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9C05" w14:textId="28E3108F" w:rsidR="00FB1A60" w:rsidRPr="007E6F23" w:rsidRDefault="00FB1A60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bookmarkStart w:id="0" w:name="_GoBack"/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475FE2">
        <w:rPr>
          <w:rFonts w:cs="Times New Roman"/>
          <w:b/>
          <w:spacing w:val="-12"/>
          <w:szCs w:val="28"/>
          <w:lang w:val="en-US"/>
        </w:rPr>
        <w:t>I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677E1F85" w14:textId="10B623BC" w:rsidR="001D0149" w:rsidRPr="001D0149" w:rsidRDefault="001D0149" w:rsidP="00337BBB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 w:rsidR="00475FE2">
        <w:rPr>
          <w:i/>
          <w:szCs w:val="28"/>
          <w:lang w:val="en-US"/>
        </w:rPr>
        <w:t>báo cáo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:       /B</w:t>
      </w:r>
      <w:r w:rsidR="00475FE2">
        <w:rPr>
          <w:i/>
          <w:szCs w:val="28"/>
          <w:lang w:val="en-US"/>
        </w:rPr>
        <w:t>C</w:t>
      </w:r>
      <w:r>
        <w:rPr>
          <w:i/>
          <w:szCs w:val="28"/>
        </w:rPr>
        <w:t>-TT</w:t>
      </w:r>
      <w:r w:rsidRPr="001542B2">
        <w:rPr>
          <w:i/>
          <w:szCs w:val="28"/>
        </w:rPr>
        <w:t xml:space="preserve"> ngày  </w:t>
      </w:r>
      <w:r>
        <w:rPr>
          <w:i/>
          <w:szCs w:val="28"/>
        </w:rPr>
        <w:t xml:space="preserve">  tháng    </w:t>
      </w:r>
      <w:r w:rsidRPr="001542B2">
        <w:rPr>
          <w:i/>
          <w:szCs w:val="28"/>
        </w:rPr>
        <w:t>năm 202</w:t>
      </w:r>
      <w:r w:rsidR="00475FE2">
        <w:rPr>
          <w:i/>
          <w:szCs w:val="28"/>
          <w:lang w:val="en-US"/>
        </w:rPr>
        <w:t>4</w:t>
      </w:r>
      <w:r>
        <w:rPr>
          <w:i/>
          <w:szCs w:val="28"/>
        </w:rPr>
        <w:t xml:space="preserve"> của </w:t>
      </w:r>
      <w:r w:rsidR="00475FE2">
        <w:rPr>
          <w:i/>
          <w:szCs w:val="28"/>
          <w:lang w:val="en-US"/>
        </w:rPr>
        <w:t>…………..</w:t>
      </w:r>
      <w:r>
        <w:rPr>
          <w:i/>
          <w:szCs w:val="28"/>
        </w:rPr>
        <w:t>)</w:t>
      </w:r>
    </w:p>
    <w:tbl>
      <w:tblPr>
        <w:tblW w:w="1616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883"/>
        <w:gridCol w:w="706"/>
        <w:gridCol w:w="1564"/>
        <w:gridCol w:w="851"/>
        <w:gridCol w:w="850"/>
        <w:gridCol w:w="1559"/>
        <w:gridCol w:w="851"/>
        <w:gridCol w:w="709"/>
        <w:gridCol w:w="567"/>
        <w:gridCol w:w="567"/>
        <w:gridCol w:w="425"/>
        <w:gridCol w:w="425"/>
        <w:gridCol w:w="425"/>
        <w:gridCol w:w="426"/>
        <w:gridCol w:w="425"/>
        <w:gridCol w:w="425"/>
        <w:gridCol w:w="992"/>
        <w:gridCol w:w="851"/>
      </w:tblGrid>
      <w:tr w:rsidR="00337BBB" w:rsidRPr="007E6F23" w14:paraId="6AA92D78" w14:textId="3CA0ADC8" w:rsidTr="00337BBB">
        <w:trPr>
          <w:trHeight w:val="297"/>
          <w:tblHeader/>
        </w:trPr>
        <w:tc>
          <w:tcPr>
            <w:tcW w:w="659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bookmarkEnd w:id="0"/>
          <w:p w14:paraId="31FF4557" w14:textId="6A55128E" w:rsidR="00337BBB" w:rsidRPr="007E6F23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883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337BBB" w:rsidRPr="007E6F23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ên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í tài , trang bị</w:t>
            </w:r>
          </w:p>
        </w:tc>
        <w:tc>
          <w:tcPr>
            <w:tcW w:w="706" w:type="dxa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337BBB" w:rsidRPr="005A2B1C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20"/>
              </w:rPr>
            </w:pPr>
            <w:r w:rsidRPr="005A2B1C">
              <w:rPr>
                <w:rFonts w:eastAsia="Times New Roman" w:cs="Times New Roman"/>
                <w:b/>
                <w:bCs/>
                <w:sz w:val="16"/>
                <w:szCs w:val="20"/>
              </w:rPr>
              <w:t>ĐVT</w:t>
            </w:r>
          </w:p>
        </w:tc>
        <w:tc>
          <w:tcPr>
            <w:tcW w:w="4824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337BBB" w:rsidRPr="00475FE2" w:rsidRDefault="00337BBB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Số lượng</w:t>
            </w:r>
          </w:p>
        </w:tc>
        <w:tc>
          <w:tcPr>
            <w:tcW w:w="2694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337BBB" w:rsidRDefault="00337BBB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Chất lượng</w:t>
            </w:r>
          </w:p>
        </w:tc>
        <w:tc>
          <w:tcPr>
            <w:tcW w:w="3543" w:type="dxa"/>
            <w:gridSpan w:val="7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337BBB" w:rsidRDefault="00337BBB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Phân bổ tại các đơn vị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B3795FD" w14:textId="699AD96A" w:rsidR="00337BBB" w:rsidRDefault="00337BBB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Ghi chú</w:t>
            </w:r>
          </w:p>
        </w:tc>
      </w:tr>
      <w:tr w:rsidR="00337BBB" w:rsidRPr="007E6F23" w14:paraId="705663DC" w14:textId="1E81FDED" w:rsidTr="00337BBB">
        <w:trPr>
          <w:cantSplit/>
          <w:trHeight w:val="842"/>
          <w:tblHeader/>
        </w:trPr>
        <w:tc>
          <w:tcPr>
            <w:tcW w:w="659" w:type="dxa"/>
            <w:vMerge/>
            <w:shd w:val="clear" w:color="auto" w:fill="auto"/>
            <w:noWrap/>
            <w:vAlign w:val="center"/>
            <w:hideMark/>
          </w:tcPr>
          <w:p w14:paraId="6C8C12F2" w14:textId="69151F0D" w:rsidR="00337BBB" w:rsidRPr="007E6F23" w:rsidRDefault="00337BBB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vMerge/>
            <w:shd w:val="clear" w:color="auto" w:fill="auto"/>
            <w:noWrap/>
            <w:vAlign w:val="center"/>
            <w:hideMark/>
          </w:tcPr>
          <w:p w14:paraId="54BFC1C1" w14:textId="4A1094A6" w:rsidR="00337BBB" w:rsidRPr="00297677" w:rsidRDefault="00337BBB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Merge/>
            <w:shd w:val="clear" w:color="auto" w:fill="auto"/>
            <w:noWrap/>
            <w:vAlign w:val="center"/>
            <w:hideMark/>
          </w:tcPr>
          <w:p w14:paraId="5B78DC0F" w14:textId="22DA1470" w:rsidR="00337BBB" w:rsidRPr="00686E5E" w:rsidRDefault="00337BBB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050D13C0" w14:textId="77777777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1/02/2024</w:t>
            </w:r>
          </w:p>
          <w:p w14:paraId="1017846E" w14:textId="6CF068ED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5B181BBC" w14:textId="2BD1AFFF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ăn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14:paraId="4FD42960" w14:textId="2CC1BD05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Giả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DA34B2" w14:textId="0D8384CC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1/0</w:t>
            </w: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3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  <w:p w14:paraId="40B3DD10" w14:textId="77777777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14:paraId="7B1763C8" w14:textId="3115EC5E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ổn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502EDA44" w14:textId="41B80525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1,2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26CB0A33" w14:textId="4BAA38FA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E8F9244" w14:textId="7DBFE0C2" w:rsidR="00337BBB" w:rsidRPr="00337BBB" w:rsidRDefault="00337BBB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49E219" w14:textId="1297944D" w:rsidR="00337BBB" w:rsidRPr="00337BBB" w:rsidRDefault="00337BBB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63DFEC" w14:textId="4B678CA1" w:rsidR="00337BBB" w:rsidRPr="00337BBB" w:rsidRDefault="00337BBB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24E4E1" w14:textId="77777777" w:rsidR="00337BBB" w:rsidRPr="00337BBB" w:rsidRDefault="00337BBB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03743B" w14:textId="77777777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C4F21C" w14:textId="77777777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649032" w14:textId="77777777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7B90EB" w14:textId="63B92531" w:rsidR="00337BBB" w:rsidRPr="00337BBB" w:rsidRDefault="00337BBB" w:rsidP="00337B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Kho 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F7400A" w14:textId="77777777" w:rsidR="00337BBB" w:rsidRPr="00337BBB" w:rsidRDefault="00337BBB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  <w:lang w:val="en-US"/>
              </w:rPr>
            </w:pPr>
          </w:p>
        </w:tc>
      </w:tr>
      <w:tr w:rsidR="00337BBB" w:rsidRPr="007E6F23" w14:paraId="295C218C" w14:textId="5760C2C2" w:rsidTr="00337BBB">
        <w:trPr>
          <w:trHeight w:val="340"/>
        </w:trPr>
        <w:tc>
          <w:tcPr>
            <w:tcW w:w="65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337BBB" w:rsidRPr="007747A6" w:rsidRDefault="00337BBB" w:rsidP="00AF41C1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7747A6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88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337BBB" w:rsidRPr="007747A6" w:rsidRDefault="00337BBB" w:rsidP="00AF41C1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706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</w:tcPr>
          <w:p w14:paraId="1EDBDDBB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</w:tcPr>
          <w:p w14:paraId="35B1BFE1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tted" w:sz="4" w:space="0" w:color="auto"/>
            </w:tcBorders>
          </w:tcPr>
          <w:p w14:paraId="44EC8D09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</w:tcPr>
          <w:p w14:paraId="1F133E73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tted" w:sz="4" w:space="0" w:color="auto"/>
            </w:tcBorders>
          </w:tcPr>
          <w:p w14:paraId="34220325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</w:tcPr>
          <w:p w14:paraId="3EFFA9B6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</w:tcPr>
          <w:p w14:paraId="4E8F323E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tted" w:sz="4" w:space="0" w:color="auto"/>
            </w:tcBorders>
          </w:tcPr>
          <w:p w14:paraId="659B90D0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tted" w:sz="4" w:space="0" w:color="auto"/>
            </w:tcBorders>
          </w:tcPr>
          <w:p w14:paraId="60AA846C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tted" w:sz="4" w:space="0" w:color="auto"/>
            </w:tcBorders>
          </w:tcPr>
          <w:p w14:paraId="3B3FE983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double" w:sz="6" w:space="0" w:color="auto"/>
              <w:bottom w:val="dotted" w:sz="4" w:space="0" w:color="auto"/>
            </w:tcBorders>
          </w:tcPr>
          <w:p w14:paraId="5E57411D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tted" w:sz="4" w:space="0" w:color="auto"/>
            </w:tcBorders>
          </w:tcPr>
          <w:p w14:paraId="59579FF4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uble" w:sz="6" w:space="0" w:color="auto"/>
              <w:bottom w:val="dotted" w:sz="4" w:space="0" w:color="auto"/>
            </w:tcBorders>
          </w:tcPr>
          <w:p w14:paraId="320EB65A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tted" w:sz="4" w:space="0" w:color="auto"/>
            </w:tcBorders>
          </w:tcPr>
          <w:p w14:paraId="0917B54B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</w:tcPr>
          <w:p w14:paraId="361C6185" w14:textId="77777777" w:rsidR="00337BBB" w:rsidRPr="00A16586" w:rsidRDefault="00337BBB" w:rsidP="00AF41C1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337BBB" w:rsidRPr="007E6F23" w14:paraId="552B3244" w14:textId="79D60B5F" w:rsidTr="00337BBB">
        <w:trPr>
          <w:trHeight w:val="340"/>
        </w:trPr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337BBB" w:rsidRPr="00BF3E12" w:rsidRDefault="00337BBB" w:rsidP="00AF41C1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337BBB" w:rsidRPr="00BF3E12" w:rsidRDefault="00337BBB" w:rsidP="00AF41C1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VTĐ</w:t>
            </w:r>
            <w:r w:rsidRPr="00BF3E12">
              <w:rPr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7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FC48C0"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337BBB" w:rsidRPr="00FC48C0" w:rsidRDefault="00337BBB" w:rsidP="00AF41C1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3D6CB6F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9703491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242C175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4B9601F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C3C6EC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8EA947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6EB0E4A5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5CA4562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098C9079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1622486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E4D591E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D3668BA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0FCB675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4DFA23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37F3679" w14:textId="77777777" w:rsidR="00337BBB" w:rsidRPr="00FC48C0" w:rsidRDefault="00337BBB" w:rsidP="00AF41C1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</w:tr>
      <w:tr w:rsidR="00337BBB" w:rsidRPr="00BF4049" w14:paraId="45D96F85" w14:textId="62597647" w:rsidTr="00337BBB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</w:rPr>
            </w:pPr>
            <w:r w:rsidRPr="00F15D92">
              <w:rPr>
                <w:sz w:val="24"/>
                <w:szCs w:val="24"/>
              </w:rPr>
              <w:t>Máy thu phát VRS631/S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5D717B01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77549C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E89A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E5DD7C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82B773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4D111A6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44B3AC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2E4976D0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7144EBA0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40F789D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01059D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3265C145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6A4D033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6B8C7539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2EE4AD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D1B761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2B815A28" w14:textId="418DD9DF" w:rsidTr="00337BBB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P712/S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73AF6865" w14:textId="068CDD82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48CFE2E3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A4F052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2EC1707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80D7E50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E23E97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242B80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FB22BC9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BE98E8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5F5AEA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214E795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5CB0806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1246242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4AD8A8B2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14A90D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952357F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9EC1C78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34AF9FD8" w14:textId="720D2D57" w:rsidTr="00337BBB">
        <w:trPr>
          <w:trHeight w:val="340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U611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7B8380CA" w14:textId="651A856A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35CBFB7D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4C733A5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1710DA9D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CCDE4A5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55CB4A20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00D51C7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F28030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361A3F40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AEE368C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35B9C2DC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39A4390A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43E49FE1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69A2D895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57B2E762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004950C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E914548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</w:tr>
      <w:tr w:rsidR="00337BBB" w:rsidRPr="00BF4049" w14:paraId="718368E8" w14:textId="261BE3E7" w:rsidTr="00337BBB">
        <w:trPr>
          <w:trHeight w:val="375"/>
        </w:trPr>
        <w:tc>
          <w:tcPr>
            <w:tcW w:w="65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2"/>
              </w:rPr>
              <w:t>Máy VRP 612</w:t>
            </w:r>
          </w:p>
        </w:tc>
        <w:tc>
          <w:tcPr>
            <w:tcW w:w="706" w:type="dxa"/>
            <w:tcBorders>
              <w:top w:val="dotted" w:sz="4" w:space="0" w:color="auto"/>
            </w:tcBorders>
            <w:shd w:val="clear" w:color="auto" w:fill="auto"/>
            <w:noWrap/>
          </w:tcPr>
          <w:p w14:paraId="523C0E0C" w14:textId="457D0E65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3E0DF4FA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E7896A3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0BA8288A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3CAD5E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386704D7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18235B2A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7550D160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1EF717C0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4685A915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5A2FFAC4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8E9FA1D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1BAB9822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02B2E47E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52CA6C7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5D6CF92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1702DB6E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</w:tr>
      <w:tr w:rsidR="00337BBB" w:rsidRPr="00BF4049" w14:paraId="739B4DD8" w14:textId="63A8BB8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95C7960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BA943B2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F15D92">
              <w:rPr>
                <w:sz w:val="22"/>
              </w:rPr>
              <w:t>Máy phát VRS642</w:t>
            </w:r>
          </w:p>
        </w:tc>
        <w:tc>
          <w:tcPr>
            <w:tcW w:w="706" w:type="dxa"/>
            <w:shd w:val="clear" w:color="auto" w:fill="auto"/>
            <w:noWrap/>
          </w:tcPr>
          <w:p w14:paraId="3796EC1D" w14:textId="699E1F31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3ECF651" w14:textId="0637CB24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A4DE142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118FBC72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E98F69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EBB5D45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37677B69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892F6BD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9B33D3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2EF67BB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35CC587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BE36409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66BA620C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31D466C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356FDA5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6C621CB8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B2E8567" w14:textId="77777777" w:rsidR="00337BBB" w:rsidRPr="00F15D92" w:rsidRDefault="00337BBB" w:rsidP="007D0518">
            <w:pPr>
              <w:pStyle w:val="NoSpacing"/>
              <w:jc w:val="center"/>
              <w:rPr>
                <w:sz w:val="22"/>
              </w:rPr>
            </w:pPr>
          </w:p>
        </w:tc>
      </w:tr>
      <w:tr w:rsidR="00337BBB" w:rsidRPr="00BF4049" w14:paraId="6F0A5A4C" w14:textId="22C0A11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806548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5E578AA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F15D92">
              <w:rPr>
                <w:sz w:val="22"/>
              </w:rPr>
              <w:t>Máy thu VRS-651</w:t>
            </w:r>
          </w:p>
        </w:tc>
        <w:tc>
          <w:tcPr>
            <w:tcW w:w="706" w:type="dxa"/>
            <w:shd w:val="clear" w:color="auto" w:fill="auto"/>
            <w:noWrap/>
          </w:tcPr>
          <w:p w14:paraId="1F52DF63" w14:textId="721F8738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509355" w14:textId="264307A9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4E2A2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0BD5D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A4E0CB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2B6780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D30AF9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BDD33D2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C2B41D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3147E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6AFD79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F793434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E9320F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A9EE0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1C80F3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61371F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F03BE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5CABC60F" w14:textId="653608B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B36F7D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6CED20B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F15D92">
              <w:rPr>
                <w:sz w:val="22"/>
                <w:lang w:val="fr-FR"/>
              </w:rPr>
              <w:t>Máy VTĐ XD –D18</w:t>
            </w:r>
          </w:p>
        </w:tc>
        <w:tc>
          <w:tcPr>
            <w:tcW w:w="706" w:type="dxa"/>
            <w:shd w:val="clear" w:color="auto" w:fill="auto"/>
            <w:noWrap/>
          </w:tcPr>
          <w:p w14:paraId="475CA8DE" w14:textId="3E93692D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8C72151" w14:textId="5D4362F5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4A649F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1FC26F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F13EFE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81AC91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2C7AF9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4D967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3EEBA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0270A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04331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BF48E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7D2B5E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5A8900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DB124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8B25414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FA515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49BA3046" w14:textId="720F5B2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DA111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CCF029C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F15D92">
              <w:rPr>
                <w:sz w:val="22"/>
                <w:lang w:val="fr-FR"/>
              </w:rPr>
              <w:t>Máy VTĐ XD –D9B1</w:t>
            </w:r>
          </w:p>
        </w:tc>
        <w:tc>
          <w:tcPr>
            <w:tcW w:w="706" w:type="dxa"/>
            <w:shd w:val="clear" w:color="auto" w:fill="auto"/>
            <w:noWrap/>
          </w:tcPr>
          <w:p w14:paraId="2CA417A7" w14:textId="3836CAAD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E2C3A9C" w14:textId="7126573D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7319D3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609FB35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0E81A02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ABA24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60B8B9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205805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A35507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4E847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BF518C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D070BB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742FEA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757BF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E85B53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407AFD9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29049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243F6732" w14:textId="0AA206D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6DAD6B5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46B991A" w14:textId="77777777" w:rsidR="00337BBB" w:rsidRPr="00F15D92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F15D92">
              <w:rPr>
                <w:bCs/>
                <w:sz w:val="22"/>
              </w:rPr>
              <w:t>Máy thu AR3000</w:t>
            </w:r>
          </w:p>
        </w:tc>
        <w:tc>
          <w:tcPr>
            <w:tcW w:w="706" w:type="dxa"/>
            <w:shd w:val="clear" w:color="auto" w:fill="auto"/>
            <w:noWrap/>
          </w:tcPr>
          <w:p w14:paraId="7EDD2886" w14:textId="290A14D5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6891B9" w14:textId="47CDBBCF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8AFACD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9A28B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D8EEF4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06F12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3115A6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410704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91FC99A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F2973A7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55D6DE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D2576C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BCD1D8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B79AF1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DBEBB9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EE7F89C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4EC8AB2" w14:textId="77777777" w:rsidR="00337BBB" w:rsidRPr="00F15D92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3481A89A" w14:textId="0191916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66BDD6" w14:textId="77777777" w:rsidR="00337BBB" w:rsidRPr="00032AEE" w:rsidRDefault="00337BBB" w:rsidP="007D0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2AE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38D77F6" w14:textId="77777777" w:rsidR="00337BBB" w:rsidRPr="00032AEE" w:rsidRDefault="00337BBB" w:rsidP="007D05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2AEE">
              <w:rPr>
                <w:b/>
                <w:sz w:val="24"/>
                <w:szCs w:val="24"/>
                <w:lang w:val="nl-NL"/>
              </w:rPr>
              <w:t>VTĐ</w:t>
            </w:r>
            <w:r w:rsidRPr="00032AEE">
              <w:rPr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3FDB34" w14:textId="43E8E996" w:rsidR="00337BBB" w:rsidRPr="00AF41C1" w:rsidRDefault="00337BBB" w:rsidP="007D0518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C934A0" w14:textId="4897A5CF" w:rsidR="00337BBB" w:rsidRPr="00FC48C0" w:rsidRDefault="00337BBB" w:rsidP="007D051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AF3C02B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7A7CE4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AC8E9FC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A3676F7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7FA9CCD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EE3EB59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AB64BA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74144A1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38A54B3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F494EA7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62CB66C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3637DB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21FB0C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669780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884D65E" w14:textId="77777777" w:rsidR="00337BBB" w:rsidRPr="00FC48C0" w:rsidRDefault="00337BBB" w:rsidP="007D0518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</w:tr>
      <w:tr w:rsidR="00337BBB" w:rsidRPr="00BF4049" w14:paraId="2D40F2DD" w14:textId="2B20B0D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2DE838" w14:textId="77777777" w:rsidR="00337BBB" w:rsidRPr="0051047B" w:rsidRDefault="00337BBB" w:rsidP="007D0518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C00000"/>
                <w:sz w:val="22"/>
              </w:rPr>
            </w:pPr>
            <w:r w:rsidRPr="0051047B">
              <w:rPr>
                <w:color w:val="C00000"/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532A91A" w14:textId="77777777" w:rsidR="00337BBB" w:rsidRPr="0051047B" w:rsidRDefault="00337BBB" w:rsidP="007D0518">
            <w:pPr>
              <w:spacing w:after="0" w:line="240" w:lineRule="auto"/>
              <w:rPr>
                <w:sz w:val="22"/>
              </w:rPr>
            </w:pPr>
            <w:r w:rsidRPr="0051047B">
              <w:rPr>
                <w:sz w:val="22"/>
              </w:rPr>
              <w:t>Máy VTĐ VRH-911</w:t>
            </w:r>
          </w:p>
        </w:tc>
        <w:tc>
          <w:tcPr>
            <w:tcW w:w="706" w:type="dxa"/>
            <w:shd w:val="clear" w:color="auto" w:fill="auto"/>
            <w:noWrap/>
          </w:tcPr>
          <w:p w14:paraId="538E0E8E" w14:textId="228ADBB7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BD13BB3" w14:textId="0CEE3651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6B8E0DA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B2D701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F23E91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41A718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E6812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7F163F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A967F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FCBF5A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6590C7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A05DE9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A8768C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B9A0C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70627E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CC6AB5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02CDB22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2207E550" w14:textId="73DF759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B1DC0E" w14:textId="77777777" w:rsidR="00337BBB" w:rsidRPr="0051047B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104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553E1C5" w14:textId="77777777" w:rsidR="00337BBB" w:rsidRPr="0051047B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51047B">
              <w:rPr>
                <w:sz w:val="22"/>
              </w:rPr>
              <w:t>Máy VTĐ VRU-812/50w</w:t>
            </w:r>
          </w:p>
        </w:tc>
        <w:tc>
          <w:tcPr>
            <w:tcW w:w="706" w:type="dxa"/>
            <w:shd w:val="clear" w:color="auto" w:fill="auto"/>
            <w:noWrap/>
          </w:tcPr>
          <w:p w14:paraId="0E0936DC" w14:textId="441BC12A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28A45CE" w14:textId="71109CE6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C796E82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B4856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B9251B1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1C8A33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B75CB5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6BF73A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5D7B4D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A9716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1F53E3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DECE5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9BEBAE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8BFA40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90EBF2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B3DCF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EAE7A8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09CCEE45" w14:textId="669F0C5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3F4F579" w14:textId="77777777" w:rsidR="00337BBB" w:rsidRPr="0051047B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104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779DA68" w14:textId="77777777" w:rsidR="00337BBB" w:rsidRPr="0051047B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51047B">
              <w:rPr>
                <w:bCs/>
                <w:sz w:val="22"/>
              </w:rPr>
              <w:t>Máy VRU-812s/50W</w:t>
            </w:r>
          </w:p>
        </w:tc>
        <w:tc>
          <w:tcPr>
            <w:tcW w:w="706" w:type="dxa"/>
            <w:shd w:val="clear" w:color="auto" w:fill="auto"/>
            <w:noWrap/>
          </w:tcPr>
          <w:p w14:paraId="68BC8B24" w14:textId="77CE3F3F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432C93C" w14:textId="72B06D96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5EB3D7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056BB10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92F6830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99C9B8A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4A9EF5D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BB4FD3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8FB210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48CAE9D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106DC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B7B57F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6E74588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540AB8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E81D7E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D7B9CB3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EAA59FF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5B09CCA0" w14:textId="684B826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5DD79CD" w14:textId="77777777" w:rsidR="00337BBB" w:rsidRPr="00BC5D9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C9671CE" w14:textId="77777777" w:rsidR="00337BBB" w:rsidRPr="00BC5D90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VRU-812/10w</w:t>
            </w:r>
          </w:p>
        </w:tc>
        <w:tc>
          <w:tcPr>
            <w:tcW w:w="706" w:type="dxa"/>
            <w:shd w:val="clear" w:color="auto" w:fill="auto"/>
            <w:noWrap/>
          </w:tcPr>
          <w:p w14:paraId="6298DED9" w14:textId="3E5D4FAB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DAA2425" w14:textId="57D56B7C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2E69E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4261A5C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6E26FB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10DF1C7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9B5C469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10E6E62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9B99B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1751FD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7B93F8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589C89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EC3615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00070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7FBEF0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6AFA17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D6592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058AFC7B" w14:textId="4126D55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1FBFEF4" w14:textId="77777777" w:rsidR="00337BBB" w:rsidRPr="00BC5D9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B708E89" w14:textId="77777777" w:rsidR="00337BBB" w:rsidRPr="00BC5D90" w:rsidRDefault="00337BBB" w:rsidP="007D0518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VRU-812S/10w</w:t>
            </w:r>
          </w:p>
        </w:tc>
        <w:tc>
          <w:tcPr>
            <w:tcW w:w="706" w:type="dxa"/>
            <w:shd w:val="clear" w:color="auto" w:fill="auto"/>
            <w:noWrap/>
          </w:tcPr>
          <w:p w14:paraId="08190AF2" w14:textId="1CC62FA9" w:rsidR="00337BBB" w:rsidRPr="00DA4AA9" w:rsidRDefault="00337BBB" w:rsidP="007D05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3C58BFA" w14:textId="7F662221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88DA137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FEBDA4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C7CEA0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98BCF8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2534C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58D94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FD808AA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01236A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17DF9F6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4AFB2D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62EDAD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D0F362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E80E14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58B09ED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D2DF25" w14:textId="77777777" w:rsidR="00337BBB" w:rsidRPr="00B73AD0" w:rsidRDefault="00337BBB" w:rsidP="007D0518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7C67DF0F" w14:textId="79C749E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004A000" w14:textId="77777777" w:rsidR="00337BBB" w:rsidRPr="00BC5D9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C7AE503" w14:textId="77777777" w:rsidR="00337BBB" w:rsidRPr="00BC5D90" w:rsidRDefault="00337BBB" w:rsidP="005A2B1C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VRP811/A</w:t>
            </w:r>
          </w:p>
        </w:tc>
        <w:tc>
          <w:tcPr>
            <w:tcW w:w="706" w:type="dxa"/>
            <w:shd w:val="clear" w:color="auto" w:fill="auto"/>
            <w:noWrap/>
          </w:tcPr>
          <w:p w14:paraId="61B062BA" w14:textId="7A1F2661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6C87414" w14:textId="648B1FAB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3373430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FAE12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AA072E5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11D824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BF24A6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938904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B0E2AB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636E5A3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5C308AF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A86756C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812885B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2F9023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21EC8B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1A19461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6C3834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37BBB" w:rsidRPr="00BF4049" w14:paraId="4C76D479" w14:textId="6BB50FC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7E536F7" w14:textId="77777777" w:rsidR="00337BBB" w:rsidRPr="00BC5D9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F7A6696" w14:textId="77777777" w:rsidR="00337BBB" w:rsidRPr="00BC5D90" w:rsidRDefault="00337BBB" w:rsidP="005A2B1C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VRH811/S</w:t>
            </w:r>
          </w:p>
        </w:tc>
        <w:tc>
          <w:tcPr>
            <w:tcW w:w="706" w:type="dxa"/>
            <w:shd w:val="clear" w:color="auto" w:fill="auto"/>
            <w:noWrap/>
          </w:tcPr>
          <w:p w14:paraId="45BE85EC" w14:textId="18105C17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9248B46" w14:textId="7B3F217C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AD2159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87E4324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299E966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37A14C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6C25C10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40608A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6661CA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1530DC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0777FB1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529E2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837CD47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DA6350F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C2E300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CD71801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2A82D6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37BBB" w:rsidRPr="00BF4049" w14:paraId="61895909" w14:textId="25E9FAE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C215E7" w14:textId="77777777" w:rsidR="00337BBB" w:rsidRPr="00BC5D9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1CF00A2" w14:textId="77777777" w:rsidR="00337BBB" w:rsidRPr="00BC5D90" w:rsidRDefault="00337BBB" w:rsidP="005A2B1C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PRC-1187</w:t>
            </w:r>
          </w:p>
        </w:tc>
        <w:tc>
          <w:tcPr>
            <w:tcW w:w="706" w:type="dxa"/>
            <w:shd w:val="clear" w:color="auto" w:fill="auto"/>
            <w:noWrap/>
          </w:tcPr>
          <w:p w14:paraId="7D5805CA" w14:textId="46A993C7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4E30667" w14:textId="25AC86CA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4C819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B7B1DC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8979C98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59ACE7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0233EC9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50D08C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CBCE153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6A5DC6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2F76A26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C61DED8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B2A7694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85A330F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78BE81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514F26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4A2085" w14:textId="77777777" w:rsidR="00337BBB" w:rsidRPr="00B73AD0" w:rsidRDefault="00337BBB" w:rsidP="005A2B1C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37BBB" w:rsidRPr="00BF4049" w14:paraId="4D1474EB" w14:textId="62CE4A2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29A09C" w14:textId="77777777" w:rsidR="00337BBB" w:rsidRPr="00BC5D9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C5D9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103618D" w14:textId="77777777" w:rsidR="00337BBB" w:rsidRPr="00BC5D90" w:rsidRDefault="00337BBB" w:rsidP="005A2B1C">
            <w:pPr>
              <w:pStyle w:val="NoSpacing"/>
              <w:rPr>
                <w:sz w:val="24"/>
                <w:szCs w:val="24"/>
                <w:lang w:val="nl-NL"/>
              </w:rPr>
            </w:pPr>
            <w:r w:rsidRPr="00BC5D90">
              <w:rPr>
                <w:sz w:val="22"/>
              </w:rPr>
              <w:t>Máy VTĐ PRC2188</w:t>
            </w:r>
          </w:p>
        </w:tc>
        <w:tc>
          <w:tcPr>
            <w:tcW w:w="706" w:type="dxa"/>
            <w:shd w:val="clear" w:color="auto" w:fill="auto"/>
            <w:noWrap/>
          </w:tcPr>
          <w:p w14:paraId="29C2592F" w14:textId="729726AF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FE41666" w14:textId="48D4ADE5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679FF88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329571C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B56853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A222C3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9E8004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B5A0846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072DF3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E52F74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1E4AAC1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175CEA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3F9FED9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CBB16FB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99CE38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0AB9FC4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00CBF0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68C6AD86" w14:textId="7C9C680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7BA3F4D" w14:textId="28FBD528" w:rsidR="00337BBB" w:rsidRPr="00355DE4" w:rsidRDefault="00337BBB" w:rsidP="005A2B1C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355DE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F1B2EC2" w14:textId="44A1D270" w:rsidR="00337BBB" w:rsidRPr="00355DE4" w:rsidRDefault="00337BBB" w:rsidP="005A2B1C">
            <w:pPr>
              <w:pStyle w:val="NoSpacing"/>
              <w:rPr>
                <w:b/>
                <w:sz w:val="22"/>
                <w:lang w:val="en-US"/>
              </w:rPr>
            </w:pPr>
            <w:r w:rsidRPr="00355DE4">
              <w:rPr>
                <w:b/>
                <w:sz w:val="22"/>
                <w:lang w:val="en-US"/>
              </w:rPr>
              <w:t>TRUNKING-VỆ TINH</w:t>
            </w:r>
          </w:p>
        </w:tc>
        <w:tc>
          <w:tcPr>
            <w:tcW w:w="706" w:type="dxa"/>
            <w:shd w:val="clear" w:color="auto" w:fill="auto"/>
            <w:noWrap/>
          </w:tcPr>
          <w:p w14:paraId="30DDB4C0" w14:textId="77777777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46BEF49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9333BEE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EA912F1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37C35E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CAD734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9FCC4D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10D4D9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B661F85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29FED51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91DE3F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8A09685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827CEE0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55CB440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63769F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9E144F5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4F3347" w14:textId="777777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775AD1ED" w14:textId="546EEBC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4D628A0" w14:textId="635F3058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6E14004" w14:textId="77777777" w:rsidR="00337BBB" w:rsidRPr="00FE0949" w:rsidRDefault="00337BBB" w:rsidP="005A2B1C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2"/>
              </w:rPr>
              <w:t>Máy Puma T3 Plus</w:t>
            </w:r>
          </w:p>
        </w:tc>
        <w:tc>
          <w:tcPr>
            <w:tcW w:w="706" w:type="dxa"/>
            <w:shd w:val="clear" w:color="auto" w:fill="auto"/>
            <w:noWrap/>
          </w:tcPr>
          <w:p w14:paraId="4A61B4A4" w14:textId="2BB40F45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15BD398" w14:textId="40E2DD1B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61D68F1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F099F82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83B99E6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6D9B5D6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2109958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92AD3D6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C5553DB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C6E37C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4F5F4E7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211084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6D23EB3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0BDE1B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6C51E2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ABC9DDD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573776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6531FC9E" w14:textId="32F7765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346DA0" w14:textId="6F03D645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05E8F21" w14:textId="77777777" w:rsidR="00337BBB" w:rsidRPr="00FE0949" w:rsidRDefault="00337BBB" w:rsidP="005A2B1C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706" w:type="dxa"/>
            <w:shd w:val="clear" w:color="auto" w:fill="auto"/>
            <w:noWrap/>
          </w:tcPr>
          <w:p w14:paraId="26A5D682" w14:textId="35BAA21C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322F3D2" w14:textId="431C98A9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8ED2DD8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A12B03B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79538A0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CFA9563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2375EF4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F37653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1456C28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8E421C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64A06A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A6FB82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4313B35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C1AA16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BCA9EA4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0B2C04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A84DF72" w14:textId="77777777" w:rsidR="00337BBB" w:rsidRPr="00FE0949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08ABA12C" w14:textId="367CF67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DDF720" w14:textId="71FB075F" w:rsidR="00337BBB" w:rsidRPr="00FE0949" w:rsidRDefault="00337BBB" w:rsidP="005A2B1C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85E8D92" w14:textId="3B52C923" w:rsidR="00337BBB" w:rsidRPr="00FE0949" w:rsidRDefault="00337BBB" w:rsidP="005A2B1C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THIẾT BỊ ĐỒNG BỘ</w:t>
            </w:r>
          </w:p>
        </w:tc>
        <w:tc>
          <w:tcPr>
            <w:tcW w:w="706" w:type="dxa"/>
            <w:shd w:val="clear" w:color="auto" w:fill="auto"/>
            <w:noWrap/>
          </w:tcPr>
          <w:p w14:paraId="6E69F91F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287075B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14:paraId="5A343B56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14:paraId="6E50D24F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14:paraId="63548C32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14:paraId="0A1715FB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14:paraId="06C0D5FB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2E811854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</w:tcPr>
          <w:p w14:paraId="51F0AA4B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14:paraId="5C4A3492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14:paraId="7032AF6B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14:paraId="7D0D9D6D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6" w:type="dxa"/>
          </w:tcPr>
          <w:p w14:paraId="3B1F9421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14:paraId="6D5BCA22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" w:type="dxa"/>
          </w:tcPr>
          <w:p w14:paraId="5F46910F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D9C5572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14:paraId="7307720A" w14:textId="77777777" w:rsidR="00337BBB" w:rsidRPr="00B73AD0" w:rsidRDefault="00337BBB" w:rsidP="005A2B1C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337BBB" w:rsidRPr="00BF4049" w14:paraId="64B9E5B7" w14:textId="7FAEE8C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1CAA785" w14:textId="7C30F6D1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68985F6" w14:textId="1565BE73" w:rsidR="00337BBB" w:rsidRPr="00D14597" w:rsidRDefault="00337BBB" w:rsidP="00D14597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631/S (125W)</w:t>
            </w:r>
          </w:p>
        </w:tc>
        <w:tc>
          <w:tcPr>
            <w:tcW w:w="706" w:type="dxa"/>
            <w:shd w:val="clear" w:color="auto" w:fill="auto"/>
            <w:noWrap/>
          </w:tcPr>
          <w:p w14:paraId="44E516BE" w14:textId="53E9D00E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3A651D7" w14:textId="576A6AAF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A14C7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8D085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7946A1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4E53DF8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7BF2B8C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0D5E1B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32F5D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BE34ED2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691A66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21839A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E7B16A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6C9134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CC5C5C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D23B17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4254A4C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5D08F1A5" w14:textId="55A0395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A5EBB05" w14:textId="0587D147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</w:tcPr>
          <w:p w14:paraId="5F397D6A" w14:textId="075A8BE4" w:rsidR="00337BBB" w:rsidRPr="00D14597" w:rsidRDefault="00337BBB" w:rsidP="00D14597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7</w:t>
            </w:r>
            <w:r w:rsidRPr="00D14597">
              <w:rPr>
                <w:sz w:val="24"/>
                <w:szCs w:val="24"/>
              </w:rPr>
              <w:t xml:space="preserve">12/S </w:t>
            </w:r>
          </w:p>
        </w:tc>
        <w:tc>
          <w:tcPr>
            <w:tcW w:w="706" w:type="dxa"/>
            <w:shd w:val="clear" w:color="auto" w:fill="auto"/>
            <w:noWrap/>
          </w:tcPr>
          <w:p w14:paraId="3B8D3A1A" w14:textId="4BDF98A7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3FAD52F" w14:textId="10AA55C2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4E31AC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8218931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C91F5E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56294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3DF03F5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53F8376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82B864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5ED1118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530512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F1A14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12A5B88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F5727B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50E64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2FA9A91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EC5E3C6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640D0048" w14:textId="08C0233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51920A3" w14:textId="46744AA3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</w:tcPr>
          <w:p w14:paraId="6005F391" w14:textId="7A4CDF31" w:rsidR="00337BBB" w:rsidRPr="00D14597" w:rsidRDefault="00337BBB" w:rsidP="005A2B1C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812/S (10W)</w:t>
            </w:r>
          </w:p>
        </w:tc>
        <w:tc>
          <w:tcPr>
            <w:tcW w:w="706" w:type="dxa"/>
            <w:shd w:val="clear" w:color="auto" w:fill="auto"/>
            <w:noWrap/>
          </w:tcPr>
          <w:p w14:paraId="5F5DE04F" w14:textId="5BF02A43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F732059" w14:textId="6D7017F1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870A7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5D78A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CB877A2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B9BBF11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23E0DE6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D68CFE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8465E82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D723B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BD95B6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809EB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1AB3784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8362A2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7AA7B69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806742C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1380E5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7627BD7E" w14:textId="5D44A67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C99C987" w14:textId="766031BE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2D51BAD" w14:textId="1F05CA7F" w:rsidR="00337BBB" w:rsidRPr="00D14597" w:rsidRDefault="00337BBB" w:rsidP="005A2B1C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thông thoại VIS máy VTĐscn VRU812/S (50W)</w:t>
            </w:r>
          </w:p>
        </w:tc>
        <w:tc>
          <w:tcPr>
            <w:tcW w:w="706" w:type="dxa"/>
            <w:shd w:val="clear" w:color="auto" w:fill="auto"/>
            <w:noWrap/>
          </w:tcPr>
          <w:p w14:paraId="7493C1AB" w14:textId="27924640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379A6D8" w14:textId="196F825A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5C6130E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A275676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011871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0F0258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E62D56C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BC044B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77C681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F39D39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DC32F7F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44ABCC4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00B915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F2E26F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A423EE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537862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B2CB78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10A09997" w14:textId="3F3482D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2EA1812" w14:textId="636140C1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9AA388B" w14:textId="3C362DCC" w:rsidR="00337BBB" w:rsidRPr="00D14597" w:rsidRDefault="00337BBB" w:rsidP="005A2B1C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VDE-681</w:t>
            </w:r>
          </w:p>
        </w:tc>
        <w:tc>
          <w:tcPr>
            <w:tcW w:w="706" w:type="dxa"/>
            <w:shd w:val="clear" w:color="auto" w:fill="auto"/>
            <w:noWrap/>
          </w:tcPr>
          <w:p w14:paraId="0247E359" w14:textId="319DCD08" w:rsidR="00337BBB" w:rsidRPr="00DA4AA9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AE97F50" w14:textId="20F311E1" w:rsidR="00337BBB" w:rsidRPr="0051047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689A82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BEF527E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481FDDB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E003BF6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F2B8AD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E2DF7A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4938270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33568BF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04445E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D6D0E4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FE32947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2930618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2184BF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54E637D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C8BB663" w14:textId="77777777" w:rsidR="00337BBB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37BBB" w:rsidRPr="00BF4049" w14:paraId="17B2E3DC" w14:textId="76E0D6B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9B517E2" w14:textId="0A5827E2" w:rsidR="00337BBB" w:rsidRPr="00B51B6E" w:rsidRDefault="00337BBB" w:rsidP="005A2B1C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V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36214D0" w14:textId="77777777" w:rsidR="00337BBB" w:rsidRPr="007D0518" w:rsidRDefault="00337BBB" w:rsidP="005A2B1C">
            <w:pPr>
              <w:pStyle w:val="NoSpacing"/>
              <w:rPr>
                <w:b/>
                <w:sz w:val="20"/>
                <w:szCs w:val="24"/>
                <w:lang w:val="nl-NL"/>
              </w:rPr>
            </w:pPr>
            <w:r w:rsidRPr="007D0518">
              <w:rPr>
                <w:b/>
                <w:sz w:val="20"/>
                <w:szCs w:val="24"/>
                <w:lang w:val="nl-NL"/>
              </w:rPr>
              <w:t>T</w:t>
            </w:r>
            <w:r w:rsidRPr="007D0518">
              <w:rPr>
                <w:b/>
                <w:sz w:val="20"/>
                <w:szCs w:val="24"/>
              </w:rPr>
              <w:t>Ổ</w:t>
            </w:r>
            <w:r w:rsidRPr="007D0518">
              <w:rPr>
                <w:b/>
                <w:sz w:val="20"/>
                <w:szCs w:val="24"/>
                <w:lang w:val="nl-NL"/>
              </w:rPr>
              <w:t>NG ĐÀI MÁY Đ.THOẠ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C555FE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180B05D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</w:tcPr>
          <w:p w14:paraId="7C478733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</w:tcPr>
          <w:p w14:paraId="3948D96A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14:paraId="455890F6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</w:tcPr>
          <w:p w14:paraId="094700CF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709" w:type="dxa"/>
          </w:tcPr>
          <w:p w14:paraId="3A1FD686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1B12F480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</w:tcPr>
          <w:p w14:paraId="73580B47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EB2FEA2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3C44872E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7393FDC0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6" w:type="dxa"/>
          </w:tcPr>
          <w:p w14:paraId="2811CD9D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05EF044C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5" w:type="dxa"/>
          </w:tcPr>
          <w:p w14:paraId="5CCACAD1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992" w:type="dxa"/>
          </w:tcPr>
          <w:p w14:paraId="289BAF9A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</w:tcPr>
          <w:p w14:paraId="2A9A3A1F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337BBB" w:rsidRPr="00BF4049" w14:paraId="70DF8877" w14:textId="79B472A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DC367A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F22D211" w14:textId="77777777" w:rsidR="00337BBB" w:rsidRPr="00032AEE" w:rsidRDefault="00337BBB" w:rsidP="005A2B1C">
            <w:pPr>
              <w:spacing w:after="0" w:line="240" w:lineRule="auto"/>
              <w:rPr>
                <w:sz w:val="22"/>
                <w:lang w:val="fr-FR"/>
              </w:rPr>
            </w:pPr>
            <w:r w:rsidRPr="00032AEE">
              <w:rPr>
                <w:sz w:val="22"/>
                <w:lang w:val="fr-FR"/>
              </w:rPr>
              <w:t>Tổng Đài KTS T128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5E1B7A9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F4F8DEF" w14:textId="61F3F3BC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ACC4D9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5EB4F93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22EDA50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2AE6B8B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280EF47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0165A92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3A2C831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1F4205B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7EC4DCE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71A1EC4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6" w:type="dxa"/>
          </w:tcPr>
          <w:p w14:paraId="67CABCA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21069A9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5176A3E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C9995F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AA058A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37BBB" w:rsidRPr="00BF4049" w14:paraId="7653603C" w14:textId="1474BCA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A833DF5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7ECBC3E" w14:textId="77777777" w:rsidR="00337BBB" w:rsidRPr="00032AEE" w:rsidRDefault="00337BBB" w:rsidP="005A2B1C">
            <w:pPr>
              <w:spacing w:after="0" w:line="240" w:lineRule="auto"/>
              <w:rPr>
                <w:sz w:val="22"/>
                <w:lang w:val="fr-FR"/>
              </w:rPr>
            </w:pPr>
            <w:r w:rsidRPr="00032AEE">
              <w:rPr>
                <w:sz w:val="22"/>
                <w:lang w:val="fr-FR"/>
              </w:rPr>
              <w:t>Tổng Đài KTS T64-SIP 64 số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FFE6101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CDC2BF9" w14:textId="625D6BE6" w:rsidR="00337BBB" w:rsidRPr="00171BC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79566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28DE19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4C8457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CBAB8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E2AADF6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B88555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84CE55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87441A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BA6B96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216695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CD8D39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654264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35289C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CFF4CD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D772EC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075FDFFB" w14:textId="404AAB1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79FD8E7" w14:textId="77777777" w:rsidR="00337BBB" w:rsidRPr="00FE0949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A51008A" w14:textId="336204E0" w:rsidR="00337BBB" w:rsidRPr="00FE0949" w:rsidRDefault="00337BBB" w:rsidP="00FA4D82">
            <w:pPr>
              <w:spacing w:after="0" w:line="240" w:lineRule="auto"/>
              <w:rPr>
                <w:color w:val="000000" w:themeColor="text1"/>
                <w:sz w:val="22"/>
                <w:lang w:val="en-US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t xml:space="preserve">Tổng Đài KTS T64-SIP </w:t>
            </w:r>
            <w:r w:rsidRPr="00FE0949">
              <w:rPr>
                <w:color w:val="000000" w:themeColor="text1"/>
                <w:sz w:val="22"/>
              </w:rPr>
              <w:t>48 số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08E9A42" w14:textId="77777777" w:rsidR="00337BBB" w:rsidRPr="00FE0949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9C08D93" w14:textId="0C848385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8FE3FC2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459B29A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975E5D2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C3267A0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D8F80B5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BF890A6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BCB7F49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6430FF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ED1C356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1F91ED8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45AF32DB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C8D0EF3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EA2928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BCE266F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934610" w14:textId="77777777" w:rsidR="00337BBB" w:rsidRPr="00FE0949" w:rsidRDefault="00337BBB" w:rsidP="000A04F0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5B41337C" w14:textId="2BF3951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4205E9A" w14:textId="77777777" w:rsidR="00337BBB" w:rsidRPr="00FE0949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8D9F92F" w14:textId="77777777" w:rsidR="00337BBB" w:rsidRPr="00FE0949" w:rsidRDefault="00337BBB" w:rsidP="005A2B1C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t>Tổng Đài 40 số  M3 V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D39659B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FBA381" w14:textId="31F8A914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467ABA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4AE6E3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DDFFE5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EC8B1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EE18CD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613E3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A813CE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64ABA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8A941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E3DA436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0A7038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FC98D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8DB5CF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7EC0E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AAADBC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0EE8C4C9" w14:textId="47BD83D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60F9DB" w14:textId="77777777" w:rsidR="00337BBB" w:rsidRPr="00FE0949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lastRenderedPageBreak/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5E3048" w14:textId="77777777" w:rsidR="00337BBB" w:rsidRPr="00FE0949" w:rsidRDefault="00337BBB" w:rsidP="005A2B1C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FE0949">
              <w:rPr>
                <w:color w:val="000000" w:themeColor="text1"/>
                <w:sz w:val="22"/>
                <w:lang w:val="fr-FR"/>
              </w:rPr>
              <w:t>Tổng Đài nhân công 40 số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66F1F63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Bộ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013DBBA" w14:textId="2E1C50BF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54484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028E6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841B5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839E7F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A4B9CE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E3A735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86709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8CBD47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502F8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9CBAD3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2F28C6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F3AED6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3876AF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75349A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78555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702FADB2" w14:textId="3F6F540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2D20E4A" w14:textId="77777777" w:rsidR="00337BBB" w:rsidRPr="00FE0949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F7AFA5C" w14:textId="77777777" w:rsidR="00337BBB" w:rsidRPr="00FE0949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0"/>
              </w:rPr>
              <w:t>Tổng Đài 20 số M3, Việt Na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E36E38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F08292A" w14:textId="6A05E328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93BCFE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3AB5A7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4BBDE4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CF091F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EC7DE7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B79068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6B7D8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7C7809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44DC35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37FB6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C919C2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37E103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B6870A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7C2C05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CF6A34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589F87AF" w14:textId="0CE37AE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0277BE6" w14:textId="77777777" w:rsidR="00337BBB" w:rsidRPr="00FE0949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5C918AC" w14:textId="77777777" w:rsidR="00337BBB" w:rsidRPr="00FE0949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18"/>
              </w:rPr>
              <w:t>Tổng Đài nhân công 20 số cải tiế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C44A88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B6C519F" w14:textId="359ACEBF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06AAF2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9BE13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E8286B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7716D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10D65F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78CE80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954DAE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B8457E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0BE6E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110E03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9CBBC6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238861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1F94BE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6DE13F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DEE665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099AFF41" w14:textId="0DD874C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B25356F" w14:textId="77777777" w:rsidR="00337BBB" w:rsidRPr="00FE0949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D7FCA6D" w14:textId="77777777" w:rsidR="00337BBB" w:rsidRPr="00FE0949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Máy ĐT Panasonic  KX-TS500MX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A858F0B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  <w:r w:rsidRPr="00032AEE">
              <w:rPr>
                <w:sz w:val="22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0CD4B7F" w14:textId="34482F89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570177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9EE1C9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08740B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E12368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25788E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6EDEF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4112AA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B89290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41CD14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BA0F20C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D4A6B1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AB64D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61A4E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9F3156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044B4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6FF0C470" w14:textId="73C8FF5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A3F1E95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FE0949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284F5ED" w14:textId="77777777" w:rsidR="00337BBB" w:rsidRPr="00032AEE" w:rsidRDefault="00337BBB" w:rsidP="005A2B1C">
            <w:pPr>
              <w:spacing w:after="0" w:line="240" w:lineRule="auto"/>
              <w:rPr>
                <w:sz w:val="22"/>
                <w:lang w:val="fr-FR"/>
              </w:rPr>
            </w:pPr>
            <w:r w:rsidRPr="00032AEE">
              <w:rPr>
                <w:sz w:val="22"/>
                <w:lang w:val="fr-FR"/>
              </w:rPr>
              <w:t>Máy ĐT VFT-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1DB36A0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  <w:lang w:val="fr-FR"/>
              </w:rPr>
            </w:pPr>
            <w:r w:rsidRPr="00032AEE">
              <w:rPr>
                <w:sz w:val="22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1CB7471" w14:textId="52132177" w:rsidR="00337BBB" w:rsidRPr="00B73AD0" w:rsidRDefault="00337BBB" w:rsidP="005A2B1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FBF1A96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AB1ABF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E3B6FD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B97182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4EF11F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BE20ED0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C6521E2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88CD53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A5162D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DD3890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0E9DF77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07E240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93664D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97B292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F7B16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36603FB0" w14:textId="395E64C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2ACE897" w14:textId="77777777" w:rsidR="00337BBB" w:rsidRPr="00B22AAF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B22AAF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E638B8C" w14:textId="77777777" w:rsidR="00337BBB" w:rsidRPr="00B22AAF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B22AAF">
              <w:rPr>
                <w:color w:val="000000" w:themeColor="text1"/>
                <w:sz w:val="22"/>
              </w:rPr>
              <w:t>Máy ĐT V7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BED5787" w14:textId="77777777" w:rsidR="00337BBB" w:rsidRPr="00B22AAF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B22AAF">
              <w:rPr>
                <w:color w:val="000000" w:themeColor="text1"/>
                <w:sz w:val="22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B437C1C" w14:textId="33DE7136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8534FF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FDF54F1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699BDEF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E93C89D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611676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D40B4E0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30DDA22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8A478D9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ADCF77E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8C0024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C02FBFA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DF896E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D36A100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358ABDA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54C4F39" w14:textId="77777777" w:rsidR="00337BBB" w:rsidRPr="00B22AAF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1B576C22" w14:textId="0B8846D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5781E6E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C342420" w14:textId="77777777" w:rsidR="00337BBB" w:rsidRPr="00032AEE" w:rsidRDefault="00337BBB" w:rsidP="005A2B1C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Máy ĐT Nitsc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75AA203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B062461" w14:textId="4CDBFF79" w:rsidR="00337BBB" w:rsidRPr="00171BC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4F24CF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B080B23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726343E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8BBC169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4CCBB87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74EA51D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450CFB1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E6747F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7B24F4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E36E806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CD6326A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5B7408B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3F373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3BD9248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611F615" w14:textId="77777777" w:rsidR="00337BBB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34B27ADA" w14:textId="7A1A268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3DC189E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DA904B8" w14:textId="77777777" w:rsidR="00337BBB" w:rsidRPr="000E73C8" w:rsidRDefault="00337BBB" w:rsidP="005A2B1C">
            <w:pPr>
              <w:spacing w:after="0" w:line="240" w:lineRule="auto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Máy ĐT VN32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26DDD6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619302A" w14:textId="1395CAD2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12784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EA614E8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5F54B14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481657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2629F76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FC24BD1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AC2055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A96B3B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132A9FF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D9582B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E3ECDDB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B3A42B6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5AFFD4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45F726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845950F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2DB24D1C" w14:textId="0074565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E1FCCB2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4FC97C9" w14:textId="77777777" w:rsidR="00337BBB" w:rsidRPr="000E73C8" w:rsidRDefault="00337BBB" w:rsidP="005A2B1C">
            <w:pPr>
              <w:spacing w:after="0" w:line="240" w:lineRule="auto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Máy ĐT TA57B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957F307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E133ACB" w14:textId="347533F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A35531E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341105D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A4C5883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EB15C49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96A1CA7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6E37B3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605F752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DD0A955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AD1F1F4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06F8EF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3020E80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D6C6DF9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2EB1BF6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9FFBAF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A200A31" w14:textId="77777777" w:rsidR="00337BBB" w:rsidRPr="005A2B1C" w:rsidRDefault="00337BBB" w:rsidP="005A2B1C">
            <w:pPr>
              <w:pStyle w:val="NoSpacing"/>
              <w:jc w:val="center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337BBB" w:rsidRPr="00BF4049" w14:paraId="2369435A" w14:textId="0A33A61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C44F32E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C31F48A" w14:textId="77777777" w:rsidR="00337BBB" w:rsidRPr="000E73C8" w:rsidRDefault="00337BBB" w:rsidP="005A2B1C">
            <w:pPr>
              <w:spacing w:after="0" w:line="240" w:lineRule="auto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Máy ĐT TA57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37F4140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3F71C79" w14:textId="2316B09D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F07F13C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F62BCF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5C415DF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0CA1E63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A4BF8CB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1BC506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3FCD17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00BE8A8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3FCECFF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04AE054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84D536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56AABD5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261F39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5C8194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A776661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5FECFF4C" w14:textId="519F8B4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8498F7E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912864D" w14:textId="77777777" w:rsidR="00337BBB" w:rsidRPr="00FC48C0" w:rsidRDefault="00337BBB" w:rsidP="005A2B1C">
            <w:pPr>
              <w:spacing w:after="0" w:line="240" w:lineRule="auto"/>
              <w:rPr>
                <w:sz w:val="20"/>
                <w:szCs w:val="24"/>
              </w:rPr>
            </w:pPr>
            <w:r w:rsidRPr="00FC48C0">
              <w:rPr>
                <w:sz w:val="20"/>
                <w:szCs w:val="24"/>
              </w:rPr>
              <w:t xml:space="preserve">Máy điện thoại từ thạch </w:t>
            </w:r>
            <w:r w:rsidRPr="00FC48C0">
              <w:rPr>
                <w:color w:val="000000" w:themeColor="text1"/>
                <w:sz w:val="20"/>
                <w:szCs w:val="24"/>
              </w:rPr>
              <w:t>VTA-1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6B71449" w14:textId="77777777" w:rsidR="00337BBB" w:rsidRPr="000E73C8" w:rsidRDefault="00337BBB" w:rsidP="005A2B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3C8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89205F8" w14:textId="7934C0C1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7F6E098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2088D7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26F20FE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ED638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43F959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823FD8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6B7B06A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AC5367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C8A87C9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E0AAEBF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3299EEEA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7AFAB0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86F60AA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A5B5942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0AE80D9" w14:textId="77777777" w:rsidR="00337BBB" w:rsidRPr="000E73C8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3ECE4C14" w14:textId="7191FA2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20AE52C" w14:textId="72FEC318" w:rsidR="00337BBB" w:rsidRPr="00B51B6E" w:rsidRDefault="00337BBB" w:rsidP="005A2B1C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706854E" w14:textId="77777777" w:rsidR="00337BBB" w:rsidRPr="007747A6" w:rsidRDefault="00337BBB" w:rsidP="005A2B1C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CÁP -DÂY BỌ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034BD47" w14:textId="77777777" w:rsidR="00337BBB" w:rsidRPr="00A16586" w:rsidRDefault="00337BBB" w:rsidP="005A2B1C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24E329F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44554A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9526C8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85BF37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F07812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5E3A8E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5B0A9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127AF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BBBAA7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45EBEB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62A7D8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EC58A6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7A3716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8673D5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7B152B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72ED9" w14:textId="77777777" w:rsidR="00337BBB" w:rsidRPr="00A16586" w:rsidRDefault="00337BBB" w:rsidP="005A2B1C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033100C" w14:textId="480CEB9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B495E8E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8BD2569" w14:textId="77777777" w:rsidR="00337BBB" w:rsidRPr="00032AEE" w:rsidRDefault="00337BBB" w:rsidP="005A2B1C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Cáp 10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B50ECFC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A05018" w14:textId="0AEE9A8F" w:rsidR="00337BBB" w:rsidRPr="00032AEE" w:rsidRDefault="00337BBB" w:rsidP="00FE094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54F91FD3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D9E211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4C08882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F83A08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9769976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6175C8D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04CBDB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C79E47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6503AF8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C83DB2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22BF24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FF3ACC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97E04C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55803B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2B7A307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205B84A3" w14:textId="49F617D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1FB8CC0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538D45" w14:textId="77777777" w:rsidR="00337BBB" w:rsidRPr="00032AEE" w:rsidRDefault="00337BBB" w:rsidP="005A2B1C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Cáp 5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25F8315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5348F80" w14:textId="2D96EA0F" w:rsidR="00337BBB" w:rsidRPr="00032AEE" w:rsidRDefault="00337BBB" w:rsidP="00FE094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589F21ED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AC9D78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CD08662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10C80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7EC11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CB04532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311BE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FF964F0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0D38A0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91391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70A0FA9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83C3F1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F28A478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6234D2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FD53D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650F5329" w14:textId="11865CE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1FC1A9B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F95B1C1" w14:textId="77777777" w:rsidR="00337BBB" w:rsidRPr="00032AEE" w:rsidRDefault="00337BBB" w:rsidP="005A2B1C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Cáp 3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CD12648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EB68B05" w14:textId="790B3D3E" w:rsidR="00337BBB" w:rsidRPr="00032AEE" w:rsidRDefault="00337BBB" w:rsidP="00FE094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5C1A559D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837367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D00D7D3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606764DA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09C5BC0F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01FF2AA9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3B59B5DE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7CBEB9E4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7BC61936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48223F1C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6" w:type="dxa"/>
          </w:tcPr>
          <w:p w14:paraId="154BC296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2C875228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42FEB308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5ADD303B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6AA72F82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nl-NL"/>
              </w:rPr>
            </w:pPr>
          </w:p>
        </w:tc>
      </w:tr>
      <w:tr w:rsidR="00337BBB" w:rsidRPr="00BF4049" w14:paraId="6F082142" w14:textId="2AD683E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7F6480E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E36F3BC" w14:textId="77777777" w:rsidR="00337BBB" w:rsidRPr="00032AEE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Cáp 2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316B67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BF25523" w14:textId="1875CB34" w:rsidR="00337BBB" w:rsidRPr="00032AEE" w:rsidRDefault="00337BBB" w:rsidP="00FE0949">
            <w:pPr>
              <w:spacing w:after="0" w:line="240" w:lineRule="auto"/>
              <w:jc w:val="center"/>
              <w:rPr>
                <w:bCs/>
                <w:color w:val="FF0000"/>
                <w:sz w:val="18"/>
              </w:rPr>
            </w:pPr>
          </w:p>
        </w:tc>
        <w:tc>
          <w:tcPr>
            <w:tcW w:w="851" w:type="dxa"/>
          </w:tcPr>
          <w:p w14:paraId="0A637C6E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1B67E76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4E21369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E4000F9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12ED4367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3B5A1C8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0FD4040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FAB09E6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6A643D6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6E29B70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14B00305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3FE9F89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5728077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1F36A225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28F05D8" w14:textId="77777777" w:rsidR="00337BBB" w:rsidRPr="00657AFD" w:rsidRDefault="00337BBB" w:rsidP="00FE0949">
            <w:pPr>
              <w:pStyle w:val="NoSpacing"/>
              <w:jc w:val="center"/>
              <w:rPr>
                <w:color w:val="000000" w:themeColor="text1"/>
                <w:sz w:val="18"/>
                <w:szCs w:val="24"/>
                <w:lang w:val="fr-FR"/>
              </w:rPr>
            </w:pPr>
          </w:p>
        </w:tc>
      </w:tr>
      <w:tr w:rsidR="00337BBB" w:rsidRPr="00BF4049" w14:paraId="15C4A18C" w14:textId="43DFE98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5F0D617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352069A" w14:textId="77777777" w:rsidR="00337BBB" w:rsidRPr="00032AEE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Cáp 1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CD3F80C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ADF9D62" w14:textId="1BC47A86" w:rsidR="00337BBB" w:rsidRPr="00032AEE" w:rsidRDefault="00337BBB" w:rsidP="00FE094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68430A64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54515D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184E47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B2BEE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143945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ADDAA1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2BBF790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DF8B3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38ACBC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6F4DB11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ABB5953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9C488AB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6A7928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FA59173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00F2436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12F6679E" w14:textId="5FECE44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376438A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B09CA24" w14:textId="77777777" w:rsidR="00337BBB" w:rsidRPr="00032AEE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Cáp 5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19CAC15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28275C7" w14:textId="35463F1A" w:rsidR="00337BBB" w:rsidRPr="00032AEE" w:rsidRDefault="00337BBB" w:rsidP="00FE094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6BD8632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DF696B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6B7E80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10077E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69DD35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FDC8FC1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C984CB3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8964EB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6CB9C3C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703AB4A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8DB29E3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F252EFF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CE483E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DC9ACE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DFDC479" w14:textId="77777777" w:rsidR="00337BBB" w:rsidRDefault="00337BBB" w:rsidP="00FE094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0282E730" w14:textId="2B6706D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1F1E427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7CA7826" w14:textId="77777777" w:rsidR="00337BBB" w:rsidRPr="00032AEE" w:rsidRDefault="00337BBB" w:rsidP="005A2B1C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Dây bọc V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700452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D62B8AC" w14:textId="1ACD8340" w:rsidR="00337BBB" w:rsidRPr="00FE0949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159C2485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33518E7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A6B54C1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FEEE092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8E1E5AB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7723946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4C95312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92BC5D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AF3E24D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A5A3D0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61E1385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7BD6B51B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7344D72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24C835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A7D1D86" w14:textId="77777777" w:rsidR="00337BBB" w:rsidRPr="00657AFD" w:rsidRDefault="00337BBB" w:rsidP="005A2B1C">
            <w:pPr>
              <w:pStyle w:val="NoSpacing"/>
              <w:rPr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337BBB" w:rsidRPr="00BF4049" w14:paraId="7905AE93" w14:textId="1CE26DD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EBC74B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49848E" w14:textId="77777777" w:rsidR="00337BBB" w:rsidRPr="00032AEE" w:rsidRDefault="00337BBB" w:rsidP="005A2B1C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Dây bọc kép có giườ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16F132D" w14:textId="77777777" w:rsidR="00337BBB" w:rsidRPr="00032AEE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D3F8C27" w14:textId="45C8D1CA" w:rsidR="00337BBB" w:rsidRPr="00FE0949" w:rsidRDefault="00337BBB" w:rsidP="003B730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7F2A019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887FF7B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F97F8D8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0D9C2F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55F15C4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BCFA11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DD45994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9F6D577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8D0D210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2D4BD41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6260A26D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3FC29A9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C5D0E2D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34BB6D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59D2BAC" w14:textId="77777777" w:rsidR="00337BBB" w:rsidRDefault="00337BBB" w:rsidP="003B730F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BBB" w:rsidRPr="00BF4049" w14:paraId="5626CEF3" w14:textId="69A1396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A073C67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lastRenderedPageBreak/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2A53720" w14:textId="77777777" w:rsidR="00337BBB" w:rsidRPr="00ED4DAD" w:rsidRDefault="00337BBB" w:rsidP="005A2B1C">
            <w:pPr>
              <w:spacing w:after="0" w:line="240" w:lineRule="auto"/>
              <w:rPr>
                <w:sz w:val="22"/>
              </w:rPr>
            </w:pPr>
            <w:r w:rsidRPr="00ED4DAD">
              <w:rPr>
                <w:sz w:val="22"/>
              </w:rPr>
              <w:t>Dây thuê bao quang 4 sợ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7409C32" w14:textId="77777777" w:rsidR="00337BBB" w:rsidRPr="00ED4DAD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ED4DAD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4B4EE46" w14:textId="5E5DE0D7" w:rsidR="00337BBB" w:rsidRPr="00ED4DAD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69D4DEF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671E0F7E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6A004FB4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1DDCC4F5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14:paraId="25DDC8D2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3D74BFE9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404E2F64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17918A03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139C104C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7AB2B843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</w:tcPr>
          <w:p w14:paraId="3F24C899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4744BE0D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</w:tcPr>
          <w:p w14:paraId="542B18FB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3B108165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69240F0A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337BBB" w:rsidRPr="00BF4049" w14:paraId="2D5212BA" w14:textId="2761DEA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9DE1CBE" w14:textId="77777777" w:rsidR="00337BBB" w:rsidRPr="00032AEE" w:rsidRDefault="00337BBB" w:rsidP="005A2B1C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9015E0B" w14:textId="77777777" w:rsidR="00337BBB" w:rsidRPr="00ED4DAD" w:rsidRDefault="00337BBB" w:rsidP="005A2B1C">
            <w:pPr>
              <w:spacing w:after="0" w:line="240" w:lineRule="auto"/>
              <w:rPr>
                <w:sz w:val="22"/>
              </w:rPr>
            </w:pPr>
            <w:r w:rsidRPr="00ED4DAD">
              <w:rPr>
                <w:sz w:val="22"/>
              </w:rPr>
              <w:t>Cáp quang 24 sợi tre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481AE9A" w14:textId="77777777" w:rsidR="00337BBB" w:rsidRPr="00ED4DAD" w:rsidRDefault="00337BBB" w:rsidP="005A2B1C">
            <w:pPr>
              <w:spacing w:after="0" w:line="240" w:lineRule="auto"/>
              <w:jc w:val="center"/>
              <w:rPr>
                <w:sz w:val="22"/>
              </w:rPr>
            </w:pPr>
            <w:r w:rsidRPr="00ED4DAD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E142549" w14:textId="33AF059E" w:rsidR="00337BBB" w:rsidRPr="00ED4DAD" w:rsidRDefault="00337BBB" w:rsidP="005A2B1C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4AAF027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14:paraId="08E5777D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4BFC82BA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7F4E2A08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14:paraId="3C6CA951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</w:tcPr>
          <w:p w14:paraId="023C3462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</w:tcPr>
          <w:p w14:paraId="59C84DCC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509D0757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155EF3FA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6EC4D934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6" w:type="dxa"/>
          </w:tcPr>
          <w:p w14:paraId="3AA80E7A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1A45E1C3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47EB72BE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6905D22A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70A89033" w14:textId="77777777" w:rsidR="00337BBB" w:rsidRPr="005A749D" w:rsidRDefault="00337BBB" w:rsidP="005A2B1C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37BBB" w:rsidRPr="00BF4049" w14:paraId="1B9ED5FD" w14:textId="0DB0F05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0A530E7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C51E4C3" w14:textId="77777777" w:rsidR="00337BBB" w:rsidRPr="00ED4DAD" w:rsidRDefault="00337BBB" w:rsidP="00FC48C0">
            <w:pPr>
              <w:spacing w:after="0" w:line="240" w:lineRule="auto"/>
              <w:rPr>
                <w:sz w:val="22"/>
              </w:rPr>
            </w:pPr>
            <w:r w:rsidRPr="00ED4DAD">
              <w:rPr>
                <w:sz w:val="22"/>
              </w:rPr>
              <w:t>Cáp quang 12 sợi tre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C1D453" w14:textId="77777777" w:rsidR="00337BBB" w:rsidRPr="00ED4DAD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ED4DAD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</w:tcPr>
          <w:p w14:paraId="02FB3292" w14:textId="6913B2BF" w:rsidR="00337BBB" w:rsidRPr="00ED4DAD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7D1F410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14:paraId="4EA2933F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559" w:type="dxa"/>
          </w:tcPr>
          <w:p w14:paraId="1A5FD4E0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0716086A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14:paraId="6BA0476C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</w:tcPr>
          <w:p w14:paraId="0315EAB0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567" w:type="dxa"/>
          </w:tcPr>
          <w:p w14:paraId="3EC586A3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4127F4FF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1B5C0F7A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38504F66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6" w:type="dxa"/>
          </w:tcPr>
          <w:p w14:paraId="23B4FCB1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4A534EB7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</w:tcPr>
          <w:p w14:paraId="71BFBA59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14:paraId="3A3B6272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14:paraId="57FFE33C" w14:textId="77777777" w:rsidR="00337BBB" w:rsidRPr="005A749D" w:rsidRDefault="00337BBB" w:rsidP="00FC48C0">
            <w:pPr>
              <w:pStyle w:val="NoSpacing"/>
              <w:rPr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37BBB" w:rsidRPr="00BF4049" w14:paraId="5D3B6138" w14:textId="0EBD5B2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78416E3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16EE358" w14:textId="77777777" w:rsidR="00337BBB" w:rsidRPr="00ED4DAD" w:rsidRDefault="00337BBB" w:rsidP="00FC48C0">
            <w:pPr>
              <w:spacing w:after="0" w:line="240" w:lineRule="auto"/>
              <w:rPr>
                <w:sz w:val="22"/>
              </w:rPr>
            </w:pPr>
            <w:r w:rsidRPr="00ED4DAD">
              <w:rPr>
                <w:sz w:val="22"/>
              </w:rPr>
              <w:t>Cáp quang 24 sợi chô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614A1D9" w14:textId="77777777" w:rsidR="00337BBB" w:rsidRPr="00ED4DAD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ED4DAD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</w:tcPr>
          <w:p w14:paraId="1091FDD7" w14:textId="7A64B515" w:rsidR="00337BBB" w:rsidRPr="00ED4DAD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D243E9D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4EB0167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59" w:type="dxa"/>
          </w:tcPr>
          <w:p w14:paraId="7C7366BB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7C351D41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59307DB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7423002C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567" w:type="dxa"/>
          </w:tcPr>
          <w:p w14:paraId="18A35AB1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42C292AF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31B8DD67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13A3A611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6" w:type="dxa"/>
          </w:tcPr>
          <w:p w14:paraId="794AAF54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04306408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5" w:type="dxa"/>
          </w:tcPr>
          <w:p w14:paraId="79E7F46A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1DDD1A5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</w:tcPr>
          <w:p w14:paraId="115E9F4B" w14:textId="77777777" w:rsidR="00337BBB" w:rsidRDefault="00337BBB" w:rsidP="00FC48C0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37BBB" w:rsidRPr="00BF4049" w14:paraId="2C81EBC3" w14:textId="7611B59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A0D8E84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5212A62" w14:textId="77777777" w:rsidR="00337BBB" w:rsidRPr="00ED4DAD" w:rsidRDefault="00337BBB" w:rsidP="00FC48C0">
            <w:pPr>
              <w:spacing w:after="0" w:line="240" w:lineRule="auto"/>
              <w:rPr>
                <w:sz w:val="22"/>
              </w:rPr>
            </w:pPr>
            <w:r w:rsidRPr="00ED4DAD">
              <w:rPr>
                <w:sz w:val="22"/>
              </w:rPr>
              <w:t>Cáp quang 12 sợi chô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463AF91" w14:textId="77777777" w:rsidR="00337BBB" w:rsidRPr="00ED4DAD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ED4DAD">
              <w:rPr>
                <w:sz w:val="22"/>
              </w:rPr>
              <w:t>km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F532FD5" w14:textId="53ED831B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17B3F984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72A4E172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289F741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04C20AD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71A07E8F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E9F4DCE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17A4FA3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4B1F18A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F7BFFE9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906DD7F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2E019B70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C8F30C3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DF98285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417E93D8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20706EA6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180480B9" w14:textId="1451957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F3E6458" w14:textId="328F6030" w:rsidR="00337BBB" w:rsidRPr="00B51B6E" w:rsidRDefault="00337BBB" w:rsidP="00FC48C0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7747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79C48E7" w14:textId="77777777" w:rsidR="00337BBB" w:rsidRPr="007747A6" w:rsidRDefault="00337BBB" w:rsidP="00FC48C0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VẬN ĐỘNG - TÍN HIỆU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1A5A3F3" w14:textId="77777777" w:rsidR="00337BBB" w:rsidRPr="00A16586" w:rsidRDefault="00337BBB" w:rsidP="00FC48C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</w:tcPr>
          <w:p w14:paraId="7A8F9FE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0A2FDF0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14:paraId="09B05E7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1559" w:type="dxa"/>
          </w:tcPr>
          <w:p w14:paraId="7D2C17A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36E6F80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</w:tcPr>
          <w:p w14:paraId="48EBCE2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567" w:type="dxa"/>
          </w:tcPr>
          <w:p w14:paraId="54F3E11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567" w:type="dxa"/>
          </w:tcPr>
          <w:p w14:paraId="49759A9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5" w:type="dxa"/>
          </w:tcPr>
          <w:p w14:paraId="0FE4D0E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5" w:type="dxa"/>
          </w:tcPr>
          <w:p w14:paraId="029B067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5" w:type="dxa"/>
          </w:tcPr>
          <w:p w14:paraId="7C3804C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6" w:type="dxa"/>
          </w:tcPr>
          <w:p w14:paraId="4E99FA1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5" w:type="dxa"/>
          </w:tcPr>
          <w:p w14:paraId="27FB814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425" w:type="dxa"/>
          </w:tcPr>
          <w:p w14:paraId="3013A42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</w:tcPr>
          <w:p w14:paraId="39B36E6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851" w:type="dxa"/>
          </w:tcPr>
          <w:p w14:paraId="18DFFB2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2"/>
              </w:rPr>
            </w:pPr>
          </w:p>
        </w:tc>
      </w:tr>
      <w:tr w:rsidR="00337BBB" w:rsidRPr="00BF4049" w14:paraId="61422D55" w14:textId="63B2E9D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FCAFCB7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</w:tcPr>
          <w:p w14:paraId="294DEB92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Xe đạp T.nhất nam V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D5319E1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8149E68" w14:textId="7167FC38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0C04B6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154E9D4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9F1CF6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BEA669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607381D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AB59E7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74AC36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8704D7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8054E4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2092B7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58C77AA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9EC631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A2C3FE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16DC293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1C20C2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74F01431" w14:textId="6C58808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2D20F6A" w14:textId="77777777" w:rsidR="00337BBB" w:rsidRPr="00032AEE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</w:tcPr>
          <w:p w14:paraId="0FA620D0" w14:textId="77777777" w:rsidR="00337BBB" w:rsidRPr="00032AEE" w:rsidRDefault="00337BBB" w:rsidP="004310D7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Xe đạp Avibus Na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3459417" w14:textId="77777777" w:rsidR="00337BBB" w:rsidRPr="005A2B1C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F4F2FF7" w14:textId="72281FE9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6A1C31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3CD593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6E29F0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70730D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758332A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32F377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227BB4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5CBB89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2EBA94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BD5403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73CDEA4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00AF2B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CA97C8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07D0A18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1A48289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26751F44" w14:textId="5D49150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943A239" w14:textId="77777777" w:rsidR="00337BBB" w:rsidRPr="00032AEE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</w:tcPr>
          <w:p w14:paraId="72B33973" w14:textId="77777777" w:rsidR="00337BBB" w:rsidRPr="00032AEE" w:rsidRDefault="00337BBB" w:rsidP="004310D7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Xe đạp Vih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0AFDB53" w14:textId="77777777" w:rsidR="00337BBB" w:rsidRPr="005A2B1C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7DE461" w14:textId="79EB4D31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0B2AD4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35DBC77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C157BA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C28421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1975E3E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A46721E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39AA564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13E0A0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329843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B6569E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66A47FA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4038A8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A328205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99091B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7B8528E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6A1F610B" w14:textId="5544077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63D4BAA" w14:textId="77777777" w:rsidR="00337BBB" w:rsidRPr="00032AEE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</w:tcPr>
          <w:p w14:paraId="288CC267" w14:textId="77777777" w:rsidR="00337BBB" w:rsidRPr="00032AEE" w:rsidRDefault="00337BBB" w:rsidP="004310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32AEE">
              <w:rPr>
                <w:color w:val="000000" w:themeColor="text1"/>
                <w:sz w:val="24"/>
                <w:szCs w:val="24"/>
              </w:rPr>
              <w:t>Xe mo to honda blade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0AB6D2" w14:textId="77777777" w:rsidR="00337BBB" w:rsidRPr="005A2B1C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514621E" w14:textId="5CE2709F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98E57F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67ABE6A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E77786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BD7B9F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7A55409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763E2C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E6E9B0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559C21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01E4ED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A8DA5D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66ECC04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A6F82F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9CB4F9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5F0C916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DDE95E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561B5693" w14:textId="4F29919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0DADEDA" w14:textId="77777777" w:rsidR="00337BBB" w:rsidRPr="00032AEE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7A434B2" w14:textId="77777777" w:rsidR="00337BBB" w:rsidRPr="00032AEE" w:rsidRDefault="00337BBB" w:rsidP="004310D7">
            <w:pPr>
              <w:tabs>
                <w:tab w:val="left" w:pos="11640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4"/>
                <w:szCs w:val="24"/>
              </w:rPr>
              <w:t>Xe mo to honda drea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1869941" w14:textId="77777777" w:rsidR="00337BBB" w:rsidRPr="005A2B1C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14"/>
                <w:lang w:val="fr-FR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3B257E9" w14:textId="152E3CA5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C18227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B989C4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AA4789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10589B7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54E9085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4814C5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6E7FD3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45C3775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532307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2E3D73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30C2B73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B3E1BF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5BEEDBE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EF2F1C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8C2289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33D16222" w14:textId="1B9B01B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1D52396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8C317B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Súng pháo hiệu 1 nò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F70D837" w14:textId="77777777" w:rsidR="00337BBB" w:rsidRPr="005A2B1C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14"/>
                <w:lang w:val="fr-FR"/>
              </w:rPr>
            </w:pPr>
            <w:r w:rsidRPr="005A2B1C">
              <w:rPr>
                <w:color w:val="000000" w:themeColor="text1"/>
                <w:sz w:val="14"/>
                <w:lang w:val="fr-FR"/>
              </w:rPr>
              <w:t>Khẩu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7237392" w14:textId="0DD2CBAB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F1129E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0EA9173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042D3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111ABA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1548815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EF4C4F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DF67FA5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EFF7ED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B3F3F9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D8FF64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7BD35C6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02C0899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5B53A4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07CF493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49CB3E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2E5C1A9B" w14:textId="2AAF4FA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2AE9423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E75C343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Đạn tín hiệu màu đỏ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D0E0E9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viê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6510B4F" w14:textId="166958C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F0672C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B2AACD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7F16894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5AC834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5453F1F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BC63DD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3334374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B1C043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2CD1774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22813C9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2FF5DBD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70BFD4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AE20CE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3FD797DE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228FC19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</w:tr>
      <w:tr w:rsidR="00337BBB" w:rsidRPr="00BF4049" w14:paraId="1A77D68E" w14:textId="0002845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E756734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0506E4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Đạn tín hiệu màu xanh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0E619DD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viê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67B269A" w14:textId="4F5C47FF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1AE8F6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89D93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360074C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614C88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6D23479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0BFDF6F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E1C6452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AEA65F0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7C4BAD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266577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4E12D7AA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0AB0A2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B43FD9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4887D16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7B9CBAB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</w:tr>
      <w:tr w:rsidR="00337BBB" w:rsidRPr="00BF4049" w14:paraId="6FD80B6A" w14:textId="46B359D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26ED5D7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10E3AD2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Đạn tín hiệu màu trắ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9F38074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viê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D93BDC8" w14:textId="7C68CC4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BC8AB3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00437F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77050B8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512BC8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14:paraId="174F2DA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E023E9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629D43EB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78094CE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53777F4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DC15AD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dxa"/>
          </w:tcPr>
          <w:p w14:paraId="44E80C4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333C7EE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0335A8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49242D33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98A7B9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</w:p>
        </w:tc>
      </w:tr>
      <w:tr w:rsidR="00337BBB" w:rsidRPr="00BF4049" w14:paraId="5C952A31" w14:textId="00B57FE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E3AD712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259A73A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  <w:lang w:val="fr-FR"/>
              </w:rPr>
            </w:pPr>
            <w:r w:rsidRPr="00032AEE">
              <w:rPr>
                <w:color w:val="000000" w:themeColor="text1"/>
                <w:sz w:val="22"/>
                <w:lang w:val="fr-FR"/>
              </w:rPr>
              <w:t>Đạn tín hiệu màu và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471462C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viê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89DC142" w14:textId="36AE6213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78CE611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4671EA57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E2C8F6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40E9AC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054DD8F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42DD83DE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826360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DBA3948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78266F95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2F320F9D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492A287F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669AF21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17002C6C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30AD70A9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DF834B4" w14:textId="77777777" w:rsidR="00337BBB" w:rsidRPr="00E25752" w:rsidRDefault="00337BBB" w:rsidP="00657A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37BBB" w:rsidRPr="00BF4049" w14:paraId="762BAF5F" w14:textId="460AC64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18077C2" w14:textId="3FD350E9" w:rsidR="00337BBB" w:rsidRPr="009C789D" w:rsidRDefault="00337BBB" w:rsidP="00FC48C0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87F4524" w14:textId="50BEB930" w:rsidR="00337BBB" w:rsidRPr="007747A6" w:rsidRDefault="00337BBB" w:rsidP="00FC48C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58C2CA0" w14:textId="77777777" w:rsidR="00337BBB" w:rsidRPr="005A2B1C" w:rsidRDefault="00337BBB" w:rsidP="00FC48C0">
            <w:pPr>
              <w:pStyle w:val="NoSpacing"/>
              <w:jc w:val="center"/>
              <w:rPr>
                <w:sz w:val="1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D98D8F4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28732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84226F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CECC7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038CA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A43CB1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6AC59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1F186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E0077E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17A133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5C9BC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A62F4E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C20450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EA711E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55ABD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5F594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ED50485" w14:textId="308AE97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5FEA645" w14:textId="408FA178" w:rsidR="00337BBB" w:rsidRPr="009C789D" w:rsidRDefault="00337BBB" w:rsidP="00FC48C0">
            <w:pPr>
              <w:pStyle w:val="NoSpacing"/>
              <w:jc w:val="center"/>
              <w:rPr>
                <w:b/>
                <w:sz w:val="22"/>
                <w:szCs w:val="24"/>
              </w:rPr>
            </w:pPr>
            <w:r w:rsidRPr="009C789D">
              <w:rPr>
                <w:b/>
                <w:sz w:val="22"/>
                <w:szCs w:val="24"/>
              </w:rPr>
              <w:t>VI</w:t>
            </w:r>
            <w:r w:rsidRPr="009C789D">
              <w:rPr>
                <w:b/>
                <w:sz w:val="22"/>
                <w:szCs w:val="24"/>
                <w:lang w:val="en-US"/>
              </w:rPr>
              <w:t>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53D6B94" w14:textId="61325128" w:rsidR="00337BBB" w:rsidRPr="007747A6" w:rsidRDefault="00337BBB" w:rsidP="00FC48C0">
            <w:pPr>
              <w:pStyle w:val="NoSpacing"/>
              <w:rPr>
                <w:b/>
                <w:sz w:val="24"/>
                <w:szCs w:val="24"/>
              </w:rPr>
            </w:pPr>
            <w:r w:rsidRPr="007747A6">
              <w:rPr>
                <w:b/>
                <w:sz w:val="24"/>
                <w:szCs w:val="24"/>
              </w:rPr>
              <w:t>TRUYỀN HÌNH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054BD52" w14:textId="77777777" w:rsidR="00337BBB" w:rsidRPr="005A2B1C" w:rsidRDefault="00337BBB" w:rsidP="00FC48C0">
            <w:pPr>
              <w:pStyle w:val="NoSpacing"/>
              <w:jc w:val="center"/>
              <w:rPr>
                <w:sz w:val="1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DEFC13D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9C597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A2B69A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C9C4C3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C5C67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1BBB8B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81F97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F2CA25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94434A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EA53F9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109D4D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BC3AA5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7B4C79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EC7906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06809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2A29C7" w14:textId="77777777" w:rsidR="00337BBB" w:rsidRPr="00A16586" w:rsidRDefault="00337BBB" w:rsidP="00657AFD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C7CF360" w14:textId="5891AB0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4F3D556" w14:textId="77777777" w:rsidR="00337BBB" w:rsidRPr="00032AEE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032AE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4C079B" w14:textId="77777777" w:rsidR="00337BBB" w:rsidRPr="00032AEE" w:rsidRDefault="00337BBB" w:rsidP="00FC48C0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D0256A">
              <w:rPr>
                <w:color w:val="000000" w:themeColor="text1"/>
                <w:sz w:val="20"/>
              </w:rPr>
              <w:t>Codec VCS Group 500-720P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4CC841A" w14:textId="77777777" w:rsidR="00337BBB" w:rsidRPr="005A2B1C" w:rsidRDefault="00337BBB" w:rsidP="00FC48C0">
            <w:pPr>
              <w:spacing w:after="0" w:line="240" w:lineRule="auto"/>
              <w:jc w:val="center"/>
              <w:rPr>
                <w:color w:val="000000" w:themeColor="text1"/>
                <w:sz w:val="14"/>
              </w:rPr>
            </w:pPr>
            <w:r w:rsidRPr="005A2B1C">
              <w:rPr>
                <w:color w:val="000000" w:themeColor="text1"/>
                <w:sz w:val="1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4F4952B" w14:textId="0C4F2C13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1DAD19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850" w:type="dxa"/>
          </w:tcPr>
          <w:p w14:paraId="62222F1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20B97B3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851" w:type="dxa"/>
          </w:tcPr>
          <w:p w14:paraId="7418F43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709" w:type="dxa"/>
          </w:tcPr>
          <w:p w14:paraId="27ADEA8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567" w:type="dxa"/>
          </w:tcPr>
          <w:p w14:paraId="3F065D7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567" w:type="dxa"/>
          </w:tcPr>
          <w:p w14:paraId="75ABC2B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5" w:type="dxa"/>
          </w:tcPr>
          <w:p w14:paraId="2303405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5" w:type="dxa"/>
          </w:tcPr>
          <w:p w14:paraId="766778E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5" w:type="dxa"/>
          </w:tcPr>
          <w:p w14:paraId="36A3934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6" w:type="dxa"/>
          </w:tcPr>
          <w:p w14:paraId="2DCBC08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5" w:type="dxa"/>
          </w:tcPr>
          <w:p w14:paraId="7782144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425" w:type="dxa"/>
          </w:tcPr>
          <w:p w14:paraId="7135686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992" w:type="dxa"/>
          </w:tcPr>
          <w:p w14:paraId="6DC8935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75C2A4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  <w:lang w:val="fr-FR"/>
              </w:rPr>
            </w:pPr>
          </w:p>
        </w:tc>
      </w:tr>
      <w:tr w:rsidR="00337BBB" w:rsidRPr="00BF4049" w14:paraId="18DED9AA" w14:textId="55CEB8B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091961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C372C8C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Camer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BB4C1EF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080EE2D" w14:textId="305FA0B6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403540E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49B48DC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1394CDB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676C80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70827CB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6B039DF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413C82D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0A75E20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61EE730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69F4309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5A4A306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6305F32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10C7443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4660D6B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7692076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415C2C93" w14:textId="5B338F2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8511FD5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lastRenderedPageBreak/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B3EF663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4"/>
              </w:rPr>
              <w:t>Micro Polyco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97EFCCB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7B4E6DD" w14:textId="628200F1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30C999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4DFBFEA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3F9DA14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69F484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0595F9A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097809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72912B9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474AAC6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4F3F42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3071189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1723DAE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314F4C1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2E1DF4A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4F1E50F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406B72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0A7F8446" w14:textId="70AE69E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826DAEC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</w:tcPr>
          <w:p w14:paraId="55A94934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Cáp HDC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A6A35F1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7A44787" w14:textId="130BE438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152E132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015AA99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6650EBA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03A36C6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092E5BD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F57854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15504FA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006F3CE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44069B9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1529FFF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518339A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3013DA8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076F15B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365213F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E20B47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7BA5165B" w14:textId="77B8A12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9022A26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</w:tcPr>
          <w:p w14:paraId="4317E0E7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Dây nguồn A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1BC361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Sợ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2232253" w14:textId="6AFDC80E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2F2C412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6062B15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1AA6F35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0555B6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5C90DE5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68E6647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D956E0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27F223D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401DC1F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6F9334A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5D50B4B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623C164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096690B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336DBEC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010A761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3369057A" w14:textId="0960F0A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7578E02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</w:tcPr>
          <w:p w14:paraId="44EF9A66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>Dây HDMI 1,5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7031352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Sợ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C090995" w14:textId="3ED0181F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F88D18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4DE24A2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18D1F98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586B1CB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1BAB788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19681BD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54A68E3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065397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4368AF9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272C6E3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21ABF26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7F80310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161AF6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72ED292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66FCF52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089F51D3" w14:textId="1155F79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F03EDFD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</w:tcPr>
          <w:p w14:paraId="34CDE67E" w14:textId="77777777" w:rsidR="00337BBB" w:rsidRPr="00032AEE" w:rsidRDefault="00337BBB" w:rsidP="00FC48C0">
            <w:pPr>
              <w:spacing w:after="0" w:line="240" w:lineRule="auto"/>
              <w:rPr>
                <w:sz w:val="22"/>
              </w:rPr>
            </w:pPr>
            <w:r w:rsidRPr="00032AEE">
              <w:rPr>
                <w:sz w:val="22"/>
              </w:rPr>
              <w:t xml:space="preserve">Tivi Samsung </w:t>
            </w:r>
            <w:r w:rsidRPr="00032AEE">
              <w:rPr>
                <w:color w:val="FF0000"/>
                <w:sz w:val="22"/>
              </w:rPr>
              <w:t>51inch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A10329C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0"/>
              </w:rPr>
            </w:pPr>
            <w:r w:rsidRPr="00032AEE">
              <w:rPr>
                <w:sz w:val="20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A726569" w14:textId="645252C3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3511B3A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0" w:type="dxa"/>
          </w:tcPr>
          <w:p w14:paraId="253E5AA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1559" w:type="dxa"/>
          </w:tcPr>
          <w:p w14:paraId="105F035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4C893CB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709" w:type="dxa"/>
          </w:tcPr>
          <w:p w14:paraId="350E722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20C7DE4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567" w:type="dxa"/>
          </w:tcPr>
          <w:p w14:paraId="53FD267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7F98B4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76CC7E9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58344E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6" w:type="dxa"/>
          </w:tcPr>
          <w:p w14:paraId="74A4C6D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5AB2F78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425" w:type="dxa"/>
          </w:tcPr>
          <w:p w14:paraId="133C584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992" w:type="dxa"/>
          </w:tcPr>
          <w:p w14:paraId="4508831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  <w:tc>
          <w:tcPr>
            <w:tcW w:w="851" w:type="dxa"/>
          </w:tcPr>
          <w:p w14:paraId="2A08BF0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2"/>
                <w:lang w:val="fr-FR"/>
              </w:rPr>
            </w:pPr>
          </w:p>
        </w:tc>
      </w:tr>
      <w:tr w:rsidR="00337BBB" w:rsidRPr="00BF4049" w14:paraId="38042859" w14:textId="2C95B24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12CF8E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</w:tcPr>
          <w:p w14:paraId="63B1624E" w14:textId="77777777" w:rsidR="00337BBB" w:rsidRPr="00032AEE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Xshelte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7152B4C" w14:textId="77777777" w:rsidR="00337BBB" w:rsidRPr="005A2B1C" w:rsidRDefault="00337BBB" w:rsidP="00FC48C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A2B1C">
              <w:rPr>
                <w:sz w:val="20"/>
                <w:szCs w:val="2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22AB7BB" w14:textId="744D0E1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F079C5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FAF3B8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6F6514D3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959AC4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45251FC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90D14D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6EB734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105096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B7FDC0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C6607A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177FE1E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BBC795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CBD070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01D93FB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5E5513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337BBB" w:rsidRPr="00BF4049" w14:paraId="24B88ACE" w14:textId="49699BB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28CC091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</w:tcPr>
          <w:p w14:paraId="3CC4332C" w14:textId="77777777" w:rsidR="00337BBB" w:rsidRPr="00032AEE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UPS Eatol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DEBF72D" w14:textId="77777777" w:rsidR="00337BBB" w:rsidRPr="005A2B1C" w:rsidRDefault="00337BBB" w:rsidP="00FC48C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5A2B1C">
              <w:rPr>
                <w:sz w:val="20"/>
                <w:szCs w:val="2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0764B2B" w14:textId="0764C1B2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A99761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F89C1BA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1A14D30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7EE0B2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38895B0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3C0F83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BA4A29D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894A90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D25648C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ED4021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6E5B900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0ACDD8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F4D4591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4BFD376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388D66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337BBB" w:rsidRPr="00BF4049" w14:paraId="244B3D1C" w14:textId="6395724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6B1D893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</w:tcPr>
          <w:p w14:paraId="7FCE7423" w14:textId="77777777" w:rsidR="00337BBB" w:rsidRPr="00032AEE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ODF 24Fo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E4A62C5" w14:textId="77777777" w:rsidR="00337BBB" w:rsidRPr="00032AEE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2B1C">
              <w:rPr>
                <w:sz w:val="20"/>
                <w:szCs w:val="24"/>
              </w:rPr>
              <w:t>Chiếc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6BBE360" w14:textId="01F62BB5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ACE1A77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64E766A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D6B89B4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D791108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2FF7BC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372E56B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B405806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E9CEB50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5C884CF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EF0C65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3B7B09D9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932AF7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62189A5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578224AE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74EC1D2" w14:textId="77777777" w:rsidR="00337BBB" w:rsidRPr="00032AEE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337BBB" w:rsidRPr="00BF4049" w14:paraId="70F2C993" w14:textId="236E8AE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5742486" w14:textId="6B9B6A84" w:rsidR="00337BBB" w:rsidRPr="009C789D" w:rsidRDefault="00337BBB" w:rsidP="00FC48C0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>IX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3AA2238" w14:textId="77777777" w:rsidR="00337BBB" w:rsidRPr="007747A6" w:rsidRDefault="00337BBB" w:rsidP="00FC48C0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NGUỒN ĐIỆ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0EF636F" w14:textId="77777777" w:rsidR="00337BBB" w:rsidRPr="00A16586" w:rsidRDefault="00337BBB" w:rsidP="00FC48C0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AC66FCA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5AA8B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D8E764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D1BCD6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92821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1DB5D5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DA06A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ED2D50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AB8ED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7CFB77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31CA0A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C66FCD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D0AC99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97AE2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2F5E2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D486D4" w14:textId="77777777" w:rsidR="00337BBB" w:rsidRPr="00A16586" w:rsidRDefault="00337BBB" w:rsidP="00FC48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A23ED51" w14:textId="0E455FF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2BF694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A9F4E15" w14:textId="77777777" w:rsidR="00337BBB" w:rsidRPr="0051047B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Nguồn độc lập P4-01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C832597" w14:textId="77777777" w:rsidR="00337BBB" w:rsidRPr="0051047B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E45E0E7" w14:textId="40D75CBC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B192DDB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119A5C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E5BA371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DBE9117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4B37DEC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44C596F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F1F388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6291638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6D0080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7D5F658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7611CE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1F7A6B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4A3A538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381C4AE7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67F3E41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5478B9F8" w14:textId="2A840DF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F5409E8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60CB5B7" w14:textId="77777777" w:rsidR="00337BBB" w:rsidRPr="0051047B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MPĐ Denyo Power GA-2300 (1,7kW) xăng, nhậ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0A3FC4E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ổ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E131979" w14:textId="1BE63A21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4FA5AAA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B9CD301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E75B76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0CA8054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4BA7C0B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CB7E8D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3CA2988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D8B53BC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079F58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754303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57B236C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0E697A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C550CD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AD3BCB7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717B796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76F4FCA2" w14:textId="53EAB19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68338DC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3291AA0" w14:textId="77777777" w:rsidR="00337BBB" w:rsidRPr="0051047B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MPĐ Denyo Power GA-2605U2 (2,2 kVA) xăng, nhậ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AEF49A3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ổ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8E8C012" w14:textId="3A0D6EB1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15055CB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467D18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2C6E79E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6070C4E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7BFA3D36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BD3555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D9694FE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1F78AD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30D08DB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C8A1403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2791682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798728C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662764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67464A1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DAB94E4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7FE9CF0E" w14:textId="6A7BE10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8CC57E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6814951" w14:textId="77777777" w:rsidR="00337BBB" w:rsidRPr="0051047B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MPĐ Elemax SH- 6500 - EX (5,0kVA), xăng, nhậ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8E67A65" w14:textId="77777777" w:rsidR="00337BBB" w:rsidRPr="0051047B" w:rsidRDefault="00337BBB" w:rsidP="00FC4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ổ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CF269F4" w14:textId="5E36D938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A937BA4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6FB145F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CA65014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4BC9D36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D3584DD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46A58F0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63337A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2EDACA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4291D50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617613B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5BBDAE3B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AEAE00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B88B842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F25A656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D744FC3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46E30346" w14:textId="6224C899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7B93C41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</w:tcPr>
          <w:p w14:paraId="2849604F" w14:textId="77777777" w:rsidR="00337BBB" w:rsidRPr="0051047B" w:rsidRDefault="00337BBB" w:rsidP="00FC48C0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MPĐ Denyo  Power GA-5500 (4,5kVA) xăng, nhậ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200703F" w14:textId="77777777" w:rsidR="00337BBB" w:rsidRPr="0051047B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ổ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DEE78C" w14:textId="78E2B11F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E271C7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F9D2F09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384ED4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8B8931C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4A5281B4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B75382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EF08118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052C29F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59887DC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253DAD5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EEFAB1A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8AE9BA3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509EE80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6E2DA677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83090D7" w14:textId="77777777" w:rsidR="00337BBB" w:rsidRPr="00FE0949" w:rsidRDefault="00337BBB" w:rsidP="00FC48C0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044EFA69" w14:textId="3A315A3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E01673B" w14:textId="237DD7A8" w:rsidR="00337BBB" w:rsidRPr="00FE0949" w:rsidRDefault="00337BBB" w:rsidP="004310D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FE0949">
              <w:rPr>
                <w:b/>
                <w:color w:val="000000" w:themeColor="text1"/>
                <w:sz w:val="22"/>
                <w:lang w:val="en-US"/>
              </w:rPr>
              <w:t>X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6E1EAE5" w14:textId="77777777" w:rsidR="00337BBB" w:rsidRPr="00FE0949" w:rsidRDefault="00337BBB" w:rsidP="004310D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</w:rPr>
              <w:t>XE THÔNG TI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3FD305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</w:tcPr>
          <w:p w14:paraId="2333D7E4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8EDEDAF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D524A9A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0F354276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5D5486FE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64BB5AEA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C22DFF6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E0DC52C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53EB5300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BEC93F2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BD2F0E8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2A3BC77D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3255528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13DEEFD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14F8B1AB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125F3FE9" w14:textId="77777777" w:rsidR="00337BBB" w:rsidRPr="00FE0949" w:rsidRDefault="00337BBB" w:rsidP="004310D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6F2EFE3F" w14:textId="6B23832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4E9422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39B6187" w14:textId="77777777" w:rsidR="00337BBB" w:rsidRPr="00FE0949" w:rsidRDefault="00337BBB" w:rsidP="004310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Tổng đài T64S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AF95AF2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B22ED20" w14:textId="61F23088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AC2C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9821AF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8DD8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AB55C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B161E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347A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132A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5100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EA131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10B8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70C9F4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F1AC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4A75C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FF824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6AF07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B82056A" w14:textId="3D96FC5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8DC9C3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 w:rsidRPr="00FE0949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260CD75" w14:textId="77777777" w:rsidR="00337BBB" w:rsidRPr="00FE0949" w:rsidRDefault="00337BBB" w:rsidP="004310D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Tổng đài NC 40 số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6B6CA4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D7A2E20" w14:textId="6BB2E856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5CC8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BB7D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0408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2EFA2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BADDF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5611B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2824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A8902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3364F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ED81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BA11B3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06FC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461B8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FC21B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B4E8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912C48D" w14:textId="1DE152D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61666E9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76C358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PRC2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B310AD9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379CE51" w14:textId="0833E360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3B28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14AA7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6A0A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C2AD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45EC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F82C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4A37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46A26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AC9BE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50CF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08790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7F26A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7B339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B5E8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4A16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788FCB1" w14:textId="461FEFD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00B3222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lastRenderedPageBreak/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88F252E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XDD9B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6924608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4955F2C" w14:textId="13FFB916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C1A8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0EE6A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FBD20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F5737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EB811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15C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4325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EE03B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8A8212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AF77E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98EB4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329D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4DDA2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EB7B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FD5C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10034B9" w14:textId="75F91D9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D52EAF1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10BF4D2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ux quang MQ-0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2BBEAE4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E2EF50E" w14:textId="5A336294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9900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0932D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3306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8AEA5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8D79D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713F4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7C88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66383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CA62D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46C1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73701F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62FB7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07AF74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7858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20692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EF335BF" w14:textId="0FF2F6A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FF34990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35A0789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Vi ba AWA 150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FDFD948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99F4FB5" w14:textId="0ACD1B25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5F4F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160B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0DA9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17C5F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36898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9D21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F193B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963EA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817CE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A6C31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B531CF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1AF3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F5AC6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C6ECC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EDB9B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228CB000" w14:textId="18F97E4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361E097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CF1D29A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ADSL ASMI-5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4293E4E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D480098" w14:textId="35D50FB4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1FB1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97C9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E2D6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AE8E6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87A03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5448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3B08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C6FFD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F719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B905B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F985D3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3BA72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571E5F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832D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6E9F58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94842B7" w14:textId="4CE3D13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A48A308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FA311C5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ĐTV7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DED7E52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B13DBC5" w14:textId="1F24C62F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0099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DAD3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D9C0F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5F1BB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5AB7C0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7159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0865D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D5AE3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1B64A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F5B909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F0CA7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C9AE6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09601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D37DD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DE8B3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553303D" w14:textId="269095F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4344FC2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5E480D2" w14:textId="77777777" w:rsidR="00337BBB" w:rsidRPr="00032AEE" w:rsidRDefault="00337BBB" w:rsidP="004310D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ĐT sửa dây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A2ECCBC" w14:textId="77777777" w:rsidR="00337BBB" w:rsidRPr="00032AEE" w:rsidRDefault="00337BBB" w:rsidP="00431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07116FA" w14:textId="3413A8F2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0F2C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08F8D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95C87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8A03D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6B3B7E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381EB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C5DC2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EC517D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C799A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F93DC4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350E1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0DB1B1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0E1285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B0E76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D56F9C" w14:textId="77777777" w:rsidR="00337BBB" w:rsidRPr="00FE0949" w:rsidRDefault="00337BBB" w:rsidP="004310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37363A7" w14:textId="7E276F7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6E4D54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998010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iện thoại LL công vụ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0D2928C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94CC932" w14:textId="050B2BAF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8CBEF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05116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2F4B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2D2D6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F925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D5241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B41F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3C3DE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64B0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7035E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4D1EDB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B72AA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FEBA5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96E2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C001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AB59F00" w14:textId="7DCD81A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CC2A6F3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28BBBB3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pPE 2X2X0,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5ACB2F1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D59BD7D" w14:textId="0B4604FB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45941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E5BB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BD684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EEB6D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8063B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0DF1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05D97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EBE0D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37733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5C4C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1EA7C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D9E9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96C62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33998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395B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CE556D1" w14:textId="4EC39A9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4A193B2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5AC058F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Dây bọc dã chiế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35DF605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B40B10" w14:textId="7C768AD6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4D73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E88C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00F8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6F51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15B46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1F28E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CFB3B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D6E08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428D2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773FD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7F00B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079C1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7C212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838E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0DAE0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3023B07" w14:textId="44D9237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540748D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C44340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5473A3">
              <w:rPr>
                <w:sz w:val="22"/>
              </w:rPr>
              <w:t>TMPĐ Denyo  Power GA-5500 (4,5kVA) xăng, nhậ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854DC06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8989B3" w14:textId="5F07914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C8730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3D9F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0734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914C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2050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58933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A0F4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81491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B72CE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A66A8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82AC0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2EB4F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5E95C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FF022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329AE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26792C2" w14:textId="056D170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79F6C50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0AFAB3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điều hòa Funki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240835C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FFC5490" w14:textId="55584B0F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9926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FC493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89ED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1D23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59130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16A7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A803D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242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DB698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D482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87AC0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F7C7E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F65E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4778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997E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FE0B5AE" w14:textId="01E628E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A760FB8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E45C767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Ổn áp Lioa 7,5KV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5FFB827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E485BDA" w14:textId="573A9B2E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2A13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2266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814BB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A5B8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73CD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5332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A3B3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47AEC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BD4B0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F9883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89A524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B1ED1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A96DB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EE09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BBFC8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2830D314" w14:textId="47D3ECB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AA6CC52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BF94639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5B0B33">
              <w:rPr>
                <w:sz w:val="22"/>
                <w:szCs w:val="24"/>
              </w:rPr>
              <w:t>Bộ cắt lọc sét, bảo vệ quá áp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507C9C8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D4C5A9" w14:textId="45A14FA5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199EE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0D05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6815D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111B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AB33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25D4E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D5D05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05300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EEF29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6C33D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E0C76D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182E9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3D310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595D4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2CE3E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D65873F" w14:textId="5D2FC9F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41E8007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1227D9C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Ắc quy 12v-100Ah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339A742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5D263CC" w14:textId="40387158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CBA7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0E7E3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F5F1C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27BB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293F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3109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3A80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4DDA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B4D30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62DB5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5A099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76464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6900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618F8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63F9A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11417FF" w14:textId="4F6D24E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B026C34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6FDEB72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Nguồn P4-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63E451D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DEE3510" w14:textId="38C8C875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B139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BED0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9EF3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2604C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E7BE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B47A7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C7BCD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A5B1D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71DC1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ACEA1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FCAC5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FA353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20CCC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1B3B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CA1D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3B5A2CF" w14:textId="304936E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AE9360C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FCB7533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ạp  ắc quy 12v /15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B5C213D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873D05E" w14:textId="7F1F791B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466E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6F5A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93F7F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DF9A7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4FC9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0B39B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E4C2B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AA857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F8C7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F1D3A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65BB9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66096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4047B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ACBA4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CC238C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D136A71" w14:textId="497C6D5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A33CBD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02005FE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guồn nắn 12v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792CA05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5D1F78" w14:textId="4A092DBC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B008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C2F6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79EB6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C4DC31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D51DA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DB4DC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7C83C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BF43D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AA7E2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A7D9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E6A05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1D860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F92F2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461C34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7BF813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3BA13C7" w14:textId="3FE8DDB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CE73756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D42A042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ạp  ắc quy 12v /15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00AB86E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520D21" w14:textId="0A9B0FC5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35615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F3E32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B935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533A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547E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6F55CE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506A5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2D8F5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4A0A9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A4D4CF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24A51C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C748B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BE7848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66106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8DEBF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E853EC9" w14:textId="56A2A86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95B2E7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DFD1A44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guồn nắn 12v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1E56E15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BCEB21" w14:textId="3C9034F6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E48D1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FB2E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0AFB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CC74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5C4F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D2E1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73AAB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F578BA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6AEC7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8D5FB2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15E85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A7925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38FF20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40519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22E49D" w14:textId="77777777" w:rsidR="00337BBB" w:rsidRPr="00FE0949" w:rsidRDefault="00337BBB" w:rsidP="005B0B3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71C62F4" w14:textId="0AA91E2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8C6775D" w14:textId="77777777" w:rsidR="00337BBB" w:rsidRPr="007747A6" w:rsidRDefault="00337BBB" w:rsidP="005B0B33">
            <w:pPr>
              <w:pStyle w:val="NoSpacing"/>
              <w:jc w:val="center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t>B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0DE1C87" w14:textId="77777777" w:rsidR="00337BBB" w:rsidRPr="007747A6" w:rsidRDefault="00337BBB" w:rsidP="005B0B33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  <w:r w:rsidRPr="005B0B33">
              <w:rPr>
                <w:b/>
                <w:sz w:val="18"/>
                <w:szCs w:val="24"/>
                <w:lang w:val="nl-NL"/>
              </w:rPr>
              <w:t>TRANG BỊ VẬT TƯ NHÓM 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3F9368C" w14:textId="77777777" w:rsidR="00337BBB" w:rsidRPr="00A16586" w:rsidRDefault="00337BBB" w:rsidP="005B0B3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AAE41A0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A10C22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E54D08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5C1200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2CDBC3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D3F3D3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37821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85585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39EB4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29C6D0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DDA77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30AD2D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315953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76357F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3F61CD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F74E3C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1D01394" w14:textId="6E811BE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70D19D6" w14:textId="77777777" w:rsidR="00337BBB" w:rsidRPr="007747A6" w:rsidRDefault="00337BBB" w:rsidP="005B0B33">
            <w:pPr>
              <w:pStyle w:val="NoSpacing"/>
              <w:jc w:val="center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lastRenderedPageBreak/>
              <w:t>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CA4EF7F" w14:textId="77777777" w:rsidR="00337BBB" w:rsidRPr="007747A6" w:rsidRDefault="00337BBB" w:rsidP="005B0B33">
            <w:pPr>
              <w:pStyle w:val="NoSpacing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t>TRUYỀN DẪ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E84C34A" w14:textId="77777777" w:rsidR="00337BBB" w:rsidRPr="00A16586" w:rsidRDefault="00337BBB" w:rsidP="005B0B33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644B3CB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1DB995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30B61A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37A591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5D918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73154C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5E18C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49102B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4F90BE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8EFB8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D4DA0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6B5EDA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147155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CCA396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5B60A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75689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6600A89" w14:textId="1C5FB0D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68BEF82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170006F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hiết bị truyền dẫn NPT12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0CD4A44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2EA6BF10" w14:textId="2D470DCA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C9B5D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D0010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38F4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8618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F6268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032D6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139A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C5405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54F8A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BF5D3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613A6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8E456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7BFAD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D985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0179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02725F4" w14:textId="6A662D3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80E44A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4C2BF67" w14:textId="77777777" w:rsidR="00337BBB" w:rsidRPr="00032AEE" w:rsidRDefault="00337BBB" w:rsidP="005B0B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Thiết bị SDH-NPT103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35A80F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B7D38E3" w14:textId="1226C921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4382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2E7A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367B6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ED12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7C02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542E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A70B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9A175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7983E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B142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AA331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1D4F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1FB55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179A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E1484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A361F1F" w14:textId="199EDFE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8E7A048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8FCF586" w14:textId="77777777" w:rsidR="00337BBB" w:rsidRPr="00032AEE" w:rsidRDefault="00337BBB" w:rsidP="005B0B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Mux quang MQ-0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63F836" w14:textId="2B68CBA9" w:rsidR="00337BBB" w:rsidRPr="00C06FDD" w:rsidRDefault="00337BBB" w:rsidP="00C06FD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en-US"/>
              </w:rPr>
              <w:t>ái</w:t>
            </w:r>
          </w:p>
        </w:tc>
        <w:tc>
          <w:tcPr>
            <w:tcW w:w="1564" w:type="dxa"/>
            <w:shd w:val="clear" w:color="auto" w:fill="auto"/>
            <w:noWrap/>
          </w:tcPr>
          <w:p w14:paraId="553603FC" w14:textId="6B81EA82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765E3C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345E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D7091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B974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567C1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A9BF9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1647D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47F50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70136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4628D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1C451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6EFDA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8665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0D224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164F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5C0DC84" w14:textId="738BE1D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954E33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89DB808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hiệt bị chuyển đổi O/E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5A9D8D4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ặp</w:t>
            </w:r>
          </w:p>
        </w:tc>
        <w:tc>
          <w:tcPr>
            <w:tcW w:w="1564" w:type="dxa"/>
            <w:shd w:val="clear" w:color="auto" w:fill="auto"/>
            <w:noWrap/>
          </w:tcPr>
          <w:p w14:paraId="0FF039A0" w14:textId="2F790785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9C4ED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DAC5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DAE3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340C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9B81C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B0AF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BCB2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AEED8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EE15C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EBE3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690AE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E2834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3A3F2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A971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52F6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B6A78A4" w14:textId="3CD88B5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2D8713F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47D47B0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Hộp phối quang ODF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3427EB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CEC3B50" w14:textId="2DA62E2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CD1D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09064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F28B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B86E1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2376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E79C0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1C00C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880AC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7E08B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8AE8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C4091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E82D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3BB71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01FF8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5506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8028C7A" w14:textId="7BCB7A0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EA2FF1F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E223668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Hộp phối quang ODF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8E0E3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11C45D67" w14:textId="0DA60994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6428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751C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104CE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F0CCB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F7CE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6458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13AD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302B8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86239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6183C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5490F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55D8D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A752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982A5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15583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2A4452A" w14:textId="75E6824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D423A0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677BE8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ây nhảy quang SC-F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2093166" w14:textId="77777777" w:rsidR="00337BBB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ợi</w:t>
            </w:r>
          </w:p>
        </w:tc>
        <w:tc>
          <w:tcPr>
            <w:tcW w:w="1564" w:type="dxa"/>
            <w:shd w:val="clear" w:color="auto" w:fill="auto"/>
            <w:noWrap/>
          </w:tcPr>
          <w:p w14:paraId="25B8DFC9" w14:textId="285A9C7D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94C0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6C4A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70EB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403CF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E3AC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CC838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528D9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D0FB1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44C95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54E3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7F46F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76389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CC026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F51B8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1F75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66B0FB3" w14:textId="5D1B0BD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2FE24CA" w14:textId="77777777" w:rsidR="00337BBB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AD62CA1" w14:textId="77777777" w:rsidR="00337BBB" w:rsidRPr="003E6305" w:rsidRDefault="00337BBB" w:rsidP="005B0B33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3E6305">
              <w:rPr>
                <w:sz w:val="24"/>
                <w:szCs w:val="24"/>
                <w:lang w:val="fr-FR"/>
              </w:rPr>
              <w:t>Dây nhảy quang SC-S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57AEEC2" w14:textId="77777777" w:rsidR="00337BBB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ợi</w:t>
            </w:r>
          </w:p>
        </w:tc>
        <w:tc>
          <w:tcPr>
            <w:tcW w:w="1564" w:type="dxa"/>
            <w:shd w:val="clear" w:color="auto" w:fill="auto"/>
            <w:noWrap/>
          </w:tcPr>
          <w:p w14:paraId="08267341" w14:textId="1BB3A04F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7BAC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D15CA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7918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0607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B6E82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187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03F5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A5B4F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4B5D0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84DF67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0CD64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A1A35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C5DB9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D6594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2104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09CE9DA" w14:textId="715706B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44645EE" w14:textId="77777777" w:rsidR="00337BBB" w:rsidRPr="00896CE5" w:rsidRDefault="00337BBB" w:rsidP="005B0B3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96CE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6F597A0" w14:textId="77777777" w:rsidR="00337BBB" w:rsidRPr="002A1757" w:rsidRDefault="00337BBB" w:rsidP="005B0B33">
            <w:pPr>
              <w:pStyle w:val="NoSpacing"/>
              <w:rPr>
                <w:b/>
                <w:sz w:val="22"/>
                <w:szCs w:val="24"/>
              </w:rPr>
            </w:pPr>
            <w:r w:rsidRPr="002A1757">
              <w:rPr>
                <w:b/>
                <w:sz w:val="22"/>
                <w:szCs w:val="24"/>
              </w:rPr>
              <w:t>DỤNG CỤ TRẠM XƯỞ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6C698A3" w14:textId="77777777" w:rsidR="00337BBB" w:rsidRPr="00A16586" w:rsidRDefault="00337BBB" w:rsidP="005B0B3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BDA71F1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A0BB9B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475790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018D7F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90F48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B8D6B3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48BC2D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8288E2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C3F29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1DDDF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0BE4F9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B8E3FF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1FC4AF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46EBA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609045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ACBF1" w14:textId="77777777" w:rsidR="00337BBB" w:rsidRPr="00FE0949" w:rsidRDefault="00337BBB" w:rsidP="005B0B33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00A5273" w14:textId="5D5EAE7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EC42C83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6EC48AD" w14:textId="77777777" w:rsidR="00337BBB" w:rsidRPr="00032AEE" w:rsidRDefault="00337BBB" w:rsidP="008D4FC9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hiện sóng CS-54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1ACD956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5F1A6C77" w14:textId="5412987C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A98BF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3DC24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251B7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C0F9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707C72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CD1F0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8893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2AD6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3FCCA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FA18F0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0E93FB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DC2721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7896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B429B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739B6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4A9CBF0" w14:textId="714DBCF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709EE02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22FC693E" w14:textId="77777777" w:rsidR="00337BBB" w:rsidRPr="00032AEE" w:rsidRDefault="00337BBB" w:rsidP="008D4FC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Máy đếm tần 802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85E30F0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6088309E" w14:textId="46D00C5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A120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36450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B5767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7580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03AFB1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6B8A5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A75F37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095532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E78F41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382AFA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DB04D6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B6B664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4350F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7257B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57B60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3724174" w14:textId="15F0456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10177AE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3058F83F" w14:textId="77777777" w:rsidR="00337BBB" w:rsidRPr="00032AEE" w:rsidRDefault="00337BBB" w:rsidP="008D4FC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D4FC9">
              <w:rPr>
                <w:color w:val="000000"/>
                <w:sz w:val="20"/>
                <w:szCs w:val="24"/>
              </w:rPr>
              <w:t>Máy phát sóng cao tần SG-515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0385EE7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6D9DBD56" w14:textId="72B47B5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20CB4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096C0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EDB8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61BB5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A3E6A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B7E9C7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3FDC5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59D24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C8EE2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269492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FC02E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F2DEE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976496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FCD8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A24B3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043106F" w14:textId="162D5B6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145E3EC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614593F9" w14:textId="77777777" w:rsidR="00337BBB" w:rsidRPr="00032AEE" w:rsidRDefault="00337BBB" w:rsidP="008D4FC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B0B33">
              <w:rPr>
                <w:color w:val="000000"/>
                <w:sz w:val="18"/>
                <w:szCs w:val="24"/>
              </w:rPr>
              <w:t>Máy phát sóng âm tần GD-0010N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454A9CFC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5A754E1B" w14:textId="62FF4004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C90A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777C25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2D66F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CEF63A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875E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A242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F9EED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1DE63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B80BD4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C5461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1C388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B0E13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FDDE3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B2FC8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9062A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2D1679AB" w14:textId="0C0E617D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77DA1B02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54B0DC5" w14:textId="77777777" w:rsidR="00337BBB" w:rsidRPr="00032AEE" w:rsidRDefault="00337BBB" w:rsidP="008D4FC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Máy thổi IC Quick 858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2B5C03BA" w14:textId="77777777" w:rsidR="00337BBB" w:rsidRPr="00032AEE" w:rsidRDefault="00337BBB" w:rsidP="008D4F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0407C327" w14:textId="5CB89EC4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483E3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626ED6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A3AE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B5351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3D01E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5E0A80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0DD8BB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E31D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B5BDE1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CF0C98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2C12D9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96331F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E2EFB5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2DB65C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BE9EED" w14:textId="77777777" w:rsidR="00337BBB" w:rsidRPr="00FE0949" w:rsidRDefault="00337BBB" w:rsidP="008D4FC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5110B28" w14:textId="11E3AB8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2465DBA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708682C8" w14:textId="77777777" w:rsidR="00337BBB" w:rsidRPr="00032AEE" w:rsidRDefault="00337BBB" w:rsidP="005B0B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B0B33">
              <w:rPr>
                <w:color w:val="000000"/>
                <w:sz w:val="20"/>
                <w:szCs w:val="24"/>
              </w:rPr>
              <w:t>Đồng hồ v.năng h.thị Kim 100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354272B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E6F87D7" w14:textId="3DD6483B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D14B7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CAAC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3E57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92A2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317DC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3ED32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439B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379FB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6D2F6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75789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918D2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D4EC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25D60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96A93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78A0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42BE578" w14:textId="7BB6BBF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9E5EFA7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55277F48" w14:textId="77777777" w:rsidR="00337BBB" w:rsidRPr="00032AEE" w:rsidRDefault="00337BBB" w:rsidP="005B0B3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Đồng hồ v.năng h.thị số 1009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674ACE0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BCF2A27" w14:textId="232F1DE5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7469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6D1CB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7E89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92158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E0F8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1950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36EA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9C232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E067A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80A75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46207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6C8D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FB28B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192A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556D3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06C82A9" w14:textId="644A937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0F0562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24E63CE" w14:textId="77777777" w:rsidR="00337BBB" w:rsidRPr="00DB272E" w:rsidRDefault="00337BBB" w:rsidP="005B0B33">
            <w:pPr>
              <w:spacing w:after="0" w:line="240" w:lineRule="auto"/>
              <w:rPr>
                <w:color w:val="000000"/>
                <w:sz w:val="18"/>
                <w:szCs w:val="24"/>
              </w:rPr>
            </w:pPr>
            <w:r w:rsidRPr="00DB272E">
              <w:rPr>
                <w:color w:val="000000"/>
                <w:sz w:val="18"/>
                <w:szCs w:val="24"/>
              </w:rPr>
              <w:t>Đồng hồ vạn năng số  DE-960T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457C28F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CFB0EE" w14:textId="060233B4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0C29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13C622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3C6A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24BC9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850AA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12605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A212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6B6F7D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75DE1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4C2EF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CFF028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0C8B3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AA39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86F69E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9267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480311A" w14:textId="26144C1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DD5A5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FDFD0B7" w14:textId="77777777" w:rsidR="00337BBB" w:rsidRPr="00032AEE" w:rsidRDefault="00337BBB" w:rsidP="005B0B33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ồng hồ vạn năng-360 Kyofisu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856C1C9" w14:textId="77777777" w:rsidR="00337BBB" w:rsidRPr="00032AEE" w:rsidRDefault="00337BBB" w:rsidP="005B0B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3553CE5" w14:textId="41CE0E52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9D8C26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4A9D2F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D466F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4C3C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D9AAC3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DED78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165B4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D442C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C055A8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C17A9B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656DD9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5F326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10C991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C91D85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8BB90" w14:textId="77777777" w:rsidR="00337BBB" w:rsidRPr="00FE0949" w:rsidRDefault="00337BBB" w:rsidP="005B0B33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21306B4A" w14:textId="11008B0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4E8843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77242C28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Đ.hồ đo R cách điện 3165 Sunva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41BEEB0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44A2B33" w14:textId="68E00674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73580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40A7D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547D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B179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9834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92CD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3E6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82B0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2196B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1AF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BA1E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91F82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972A7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1EC6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1A3C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0651CBD" w14:textId="57548073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5990BE7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20E89BA0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Đ.hồ đo R tiếp đất 4102A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16A7174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334C394" w14:textId="2DEB52AD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DB79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E4527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2767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0FBA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4B69A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44884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2B9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9865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F19F7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15FF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D0808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16125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D0216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4CBB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0AB5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EAE24BE" w14:textId="634A3A90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220C55A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4E3EBD16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Đồng hồ đo độ ẩm</w:t>
            </w:r>
          </w:p>
        </w:tc>
        <w:tc>
          <w:tcPr>
            <w:tcW w:w="706" w:type="dxa"/>
            <w:shd w:val="clear" w:color="auto" w:fill="auto"/>
            <w:noWrap/>
            <w:vAlign w:val="bottom"/>
          </w:tcPr>
          <w:p w14:paraId="57E8D18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19BB0E66" w14:textId="30140B70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834C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F6DC1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9CC2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913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F512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6AFA9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5D1C4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FEB20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AE09A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FE7A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8154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51222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7D01A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470E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B5A03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49E460C" w14:textId="1FD0727E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9C4579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C60985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ồng hồ SC-36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0C117B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AB6FC8E" w14:textId="1CACBFA1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990A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28C5C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706E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A1DEF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D855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D3FC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CDF6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68186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EB309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C6426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CFF36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C5419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B70C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E092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C4FFB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80D3021" w14:textId="12924B26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6F1FA0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C128755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ồng hồ SC-1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DEB41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63AF21D4" w14:textId="000A4B0F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4A6F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3ABA9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5F05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620C2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88C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5B6E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FC20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DE04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F2B5C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F109C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9DE10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3CDBF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D823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6D4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59B17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35CA25C" w14:textId="38FA1911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4CFC2B3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111E267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đo P (30-120w)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627369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496679BA" w14:textId="3AF605B1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89C19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A744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10D07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164A6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BCDC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4F2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7D09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0F5B5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8671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B7C20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B00E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16DA1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224F3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488D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A07E2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1EE2AC8" w14:textId="4114D4B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3CD5D4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87FDC3C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/h đo CS cao tần SX-6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C30BE2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4FC3F54" w14:textId="74BAEEF1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F71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C911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093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459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76B9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6B4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184F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9AD9A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F991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8794A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5257F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B5ECF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19C8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6FBE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0766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94F80CF" w14:textId="793BEB31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68EC232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60E847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Ampe kìm 203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FC7A2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1E741D3" w14:textId="0006ADA9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D63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C17A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AC44A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C420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86B5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FC4D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D4775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EE54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6E694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2A2DF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AE32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EF0F1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7B3C1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23B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AAE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4997DEA" w14:textId="36C3C1DB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1A0D346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7A03DE5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  <w:lang w:val="fr-FR"/>
              </w:rPr>
            </w:pPr>
            <w:r w:rsidRPr="00032AEE">
              <w:rPr>
                <w:color w:val="000000"/>
                <w:sz w:val="24"/>
                <w:szCs w:val="24"/>
                <w:lang w:val="fr-FR"/>
              </w:rPr>
              <w:t>Vôn mét âm tần VT-18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97331F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434FA36C" w14:textId="1FD4027A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039F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B9710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D30F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6AE8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47D97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671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EECDD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0B2BF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24869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E4FC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47DF1B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63EEF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40DC1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3A0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F0B1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F83211F" w14:textId="42E94965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5F8027B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28069AD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Xa SC máy 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362F5A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676DF69" w14:textId="10FFB4E1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BED36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0BB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0AD6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3E9AE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C411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4B00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277F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671B9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EE54F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A9FDC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50284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616D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B9856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42239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185A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49A9206" w14:textId="576128F7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049A62B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1C94EF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Xa SC máy 8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E6F65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4185C35F" w14:textId="4A31B186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8608E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060D1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C1DA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48D2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3CD35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E722F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4FB37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96074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C9BC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567F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9ADDE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E7857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3F2FB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1DF6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D68A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14A14AE" w14:textId="11543E6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8E0E49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AF6593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Xa SC máy VRH 811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1D8B2F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1574DAE" w14:textId="5B13385B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97A7D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98A8E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A4ED6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B2C54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8A5E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B730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BDFA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A2D4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DD72A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73938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04047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A08E3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98ED2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B076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B0C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86F0716" w14:textId="3F391FC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20810C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77A922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A1757">
              <w:rPr>
                <w:color w:val="000000"/>
                <w:sz w:val="20"/>
                <w:szCs w:val="24"/>
              </w:rPr>
              <w:t>Xa SC máy VRU611, XDD9B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A06DB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49D8D93" w14:textId="5DBF008D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A51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CE5F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BC16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3E57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5AF8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51C13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3C73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A523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89808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1DD48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633CC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0356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F532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ADEE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8477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7F68E34" w14:textId="2DD6EC5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66FA6A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458BEA3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Hộp đo chuyên dụng 811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B9663F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03867C30" w14:textId="2246C7F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605D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D88B2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46B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40B68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259B3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780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02F8C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1297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30E3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87C6C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34F3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79131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B4E3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3B67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559D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E424DA9" w14:textId="7EC4423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8BA59C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011F42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Hộp đo chuyên dụng 6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CFD74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F839717" w14:textId="047492C5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CBCE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368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FE19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DCD1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1A53F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446FD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7A3EB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94B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9499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7FF3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8D3E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33A7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F1598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A90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2DA2F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0FBD0F2" w14:textId="53D15C7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0AA309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C164B9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Sten kiểm tra máy Đ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E5FF2E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31F616D4" w14:textId="3AFDD0BD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C131E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C81A4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79D5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EEF3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AB13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7416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5E2C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9990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341F6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4802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F7B4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90FC5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4E0A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882A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D4CAF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2A803E8A" w14:textId="7B7B7D7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78BB1E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533AFAC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ạp tham số VRU-8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AE7366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531EA385" w14:textId="77C61F91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A3DB8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7E40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FCA1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12D9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6C4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729D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6611F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173DF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CD24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07BDE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61C5C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CAD7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756C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36802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88EA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A30EC11" w14:textId="5EA7EA3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4EBF1C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AA80BC2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ạp tham số VRU-812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BD7D37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01D93D3A" w14:textId="0F6EEBC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3FFE1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791A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230B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DE674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48A9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F558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34D5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A31A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294D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AACE8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41816D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AF19A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7ABF1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2EF1B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D050E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37C1B71" w14:textId="54BDD9A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1DD087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79A913A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nạp tham số VRS631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FC2294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76B74789" w14:textId="0C4CAD6F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7490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8FD0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7B44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691BD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D850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586B4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047A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11BC2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3A31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F5368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A2737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FA994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467A7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D6F1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4E7F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15E4501" w14:textId="5E53BCF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B358A2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002CF2B" w14:textId="77777777" w:rsidR="00337BBB" w:rsidRPr="00032AEE" w:rsidRDefault="00337BBB" w:rsidP="002A175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A1757">
              <w:rPr>
                <w:color w:val="FF0000"/>
                <w:sz w:val="22"/>
                <w:szCs w:val="24"/>
              </w:rPr>
              <w:t>Bộ nạp thông minh XDD9B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6D270E6" w14:textId="77777777" w:rsidR="00337BBB" w:rsidRPr="00032AEE" w:rsidRDefault="00337BBB" w:rsidP="002A1757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032AEE">
              <w:rPr>
                <w:color w:val="FF0000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241FDF2" w14:textId="259DA8D0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0A1F5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9F3E2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4AFE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E133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357FD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73F5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A7D2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694C4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2F923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48849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14542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DA43A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AF387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0240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84CEC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DC877FE" w14:textId="7AFCB47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88A01F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17B43D1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Zip 811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0E57AE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EA89874" w14:textId="43FD2FE4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A530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06B3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B365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22685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556C5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64BB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1E3D1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21A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1BE9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BCEF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B5C15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A40A8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78153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313AD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A3A7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ED8C520" w14:textId="604B65C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EB010A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37BDE8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zip VRH-811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2142D7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3B2215D0" w14:textId="5272A24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6A472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59BB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7BB7E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DF000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65C1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44A8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2157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C585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6A36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349ED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F0305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42DB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22DC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7CD2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C398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266CC59" w14:textId="6988507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0F365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BA38528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B272E">
              <w:rPr>
                <w:color w:val="000000"/>
                <w:sz w:val="22"/>
                <w:szCs w:val="24"/>
              </w:rPr>
              <w:t>Máy đo quang OTDR- 727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38578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B82A398" w14:textId="12CF4849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150BB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D3F04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45FA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77D4C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1B80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85AD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E0FE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FD252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26B37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EE59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87D25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24EA3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56F59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A26D0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34C8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5757210" w14:textId="211ACCF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CBA274F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C82C549" w14:textId="77777777" w:rsidR="00337BBB" w:rsidRPr="00DB272E" w:rsidRDefault="00337BBB" w:rsidP="002A1757">
            <w:pPr>
              <w:spacing w:after="0" w:line="240" w:lineRule="auto"/>
              <w:rPr>
                <w:color w:val="000000"/>
                <w:sz w:val="22"/>
                <w:szCs w:val="24"/>
              </w:rPr>
            </w:pPr>
            <w:r w:rsidRPr="00DB272E">
              <w:rPr>
                <w:color w:val="000000"/>
                <w:sz w:val="22"/>
                <w:szCs w:val="24"/>
              </w:rPr>
              <w:t>Máy hàn quang Fujuki 60s+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FD76C3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65F6D00" w14:textId="79250FD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13A8D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05CD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E33F4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DF9AB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59AF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7319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CC6F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BAF2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07F1D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7155B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D86C2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489E2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7D839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276D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35692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4307CFC" w14:textId="481100E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5A5AE2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016B59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thổi hơi nó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240DD7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D7BD008" w14:textId="5C74C246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06BE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7603C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7B1A1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0F3601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E9A05D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D8DAF5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8FBC96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FCB2E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3BD7AF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73D222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B1F586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9BA4BD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F1F65D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A9B66A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F5D37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AE7D001" w14:textId="461B74B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3377A8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2657D7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ồng hồ đo ắc quy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A8B1CF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5E213CE" w14:textId="71A73E24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F32AB5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5B1658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E98B8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275EE7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B7C5F1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1F4A0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8CE4E8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04EA9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B0D2F6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8C7CE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7FC68A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932F0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53BD1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85AECE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659A4D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B04D170" w14:textId="5815987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A23AFD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61CF610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Trạm hàn ProsKit-20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018977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A764C14" w14:textId="22AEDCC5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9727F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7E2195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5ECEA0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E0AB00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A554F2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D63EF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8FF1CF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8B49BC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D01BA3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685451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01541E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3A4955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8D6600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72E030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F869DD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974F4C5" w14:textId="7A630D8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2E3BE9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132E92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ỏ hàn xung Tiệp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8EE8C1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280C18B" w14:textId="390460F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7D9E62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73C2DF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06EC6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2BB4EA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DD0AC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D0B15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63A56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886C27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1249D2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2B276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03F4DF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13B8F7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99C5C0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05B7D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0C24D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954410D" w14:textId="7DEDB8D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6DF067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508592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ỏ hàn nhiệ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50F72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92544D1" w14:textId="026BBB12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DF621F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6A3F54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6C857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EB69F0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12B96C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6DF98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938A6C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6D880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8E9792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083711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B84CD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F9A9B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7930FE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9B61A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3D942E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20DD94CD" w14:textId="60E7C13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050841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BE81D33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Bộ dụng cụ ProsKit-209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B52C3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B6EB344" w14:textId="2A49705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257023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5D327A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D20A7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D2ACE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CA83A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CE0885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9F46AD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6A1FB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7EC575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74B39F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DE4545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E2FE6A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7C82D2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359025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5ECA1D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997D331" w14:textId="520991C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A2331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C8F0985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Bộ dụng cụ ProsKit thườ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66CF91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D9C2BDD" w14:textId="44A7A412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859DD9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6A3051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AE57D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764E31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FF547E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2AE33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3851C2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A69E1F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BB9D6A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07D463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13C7C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979A7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8144BD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38AA63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2AE6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008019A" w14:textId="0CE02AB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08DF7D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168A773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 dụng cụ sửa chữa thườ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ECCC2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560F69E" w14:textId="47ACEA5B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3D0217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BA962C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505FB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D7A4C7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E2E2C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C95CD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B924F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A86222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00E42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DBD5C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82D3C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9D68D2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DF79C5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CB6A36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ED3FE0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C55C245" w14:textId="75C5584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E32413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8FBE33F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312A">
              <w:rPr>
                <w:color w:val="000000"/>
                <w:sz w:val="22"/>
                <w:szCs w:val="24"/>
              </w:rPr>
              <w:t>Bộ dụng cụ s/chữa cơ khí 69 chi tiế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249B7B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189F92" w14:textId="69207F30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1B2AB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2F0D26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F070C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F20C68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125BC7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3A64E2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67BAFE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684948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D97B30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5A14D1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C07997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DB16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487DD3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863012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ED8F17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36C9455C" w14:textId="53B523B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10A775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91B0E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657AFD">
              <w:rPr>
                <w:sz w:val="22"/>
                <w:szCs w:val="24"/>
              </w:rPr>
              <w:t>Bộ dụng cụ s/chữa Đài Loa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53D704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10846A1" w14:textId="381F3F3C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215479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79E5D1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E60D1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9715F4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D1C3B7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EBB3D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CBB24A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C9D804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9E7379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1FB86D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B82310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FD2FFF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E1893F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7D30A0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729405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1F293E8D" w14:textId="3495F6F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276A95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D4A92E4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Tải giả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0F2287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065B61" w14:textId="5479C055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9F0AA3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0C131B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21971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A268D3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642105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55B348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99118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C0F6BD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9DCE1D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8F175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2788D6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B7E479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2F33C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2C9916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82F2A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271527E1" w14:textId="448DD85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C51689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A251EC7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Dao nhấn phiến Kro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D1A703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A4ECE9C" w14:textId="376E52BD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35E7DE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68BE4F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9376F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0D1764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2D4C1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4D4B35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1AB4B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F8777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C29B9D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7CA27B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8A8625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4E86D2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20E9A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DCE17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0B0E47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4A02020" w14:textId="6D39437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1A7AE6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8DB03E1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Kìm bóp đầu cos RJ-11/4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530B3D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86F340B" w14:textId="3B18E5EF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F8D64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BC1CDF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BD374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C26195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86DF51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A3B2D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CD433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3A3AC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63B421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91EE4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8E7FC9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729FB8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B824DD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0E760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8DDA90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09DBF7E" w14:textId="7AA992E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FD5BA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BB191A0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Kìm điệ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62C621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FBC0AAE" w14:textId="546B3FEF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743530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F5EAF3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9D799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63E379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070B7A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354ECB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C0CE59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76988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4DB113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3E54B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7D2458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D1AA43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E061C9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318C72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675BE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2D79D1C0" w14:textId="7E20B80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EC7E4F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5A8C22A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Kìm mỏ nhọn 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62D74B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8E25CF4" w14:textId="2C967B1F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EF9E9B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41C5F5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0C389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5A7052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65CB4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8BFA1A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083365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C229CD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E515FB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BDF48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7E6DF1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3134EB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8C634C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75E893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83FF14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A3468AB" w14:textId="5819096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5707E2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7A3877D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linh kiện 8 ngă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791958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7227B6A" w14:textId="64F15E85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E1BEA1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92556D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AE4F8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AA2DFC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680458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E64261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89F58F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A2819F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0797D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C316E8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B67FC7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A3C809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F32072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920E49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38A02D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3F189422" w14:textId="709ADC5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7A044C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A7C8720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linh kiện 8 ngăn 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658ACD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2EC9D1D" w14:textId="69B6C4A6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A7170D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F39261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C0C81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038360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021412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7A9FC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83251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FBF57F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FEC56C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1351C8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7DBBB0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7C45C9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636457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A654A6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003322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24591C8C" w14:textId="15A8898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CF7B41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5C4CB1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Giá kê hàng 3 tầ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9B0316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7644CE1" w14:textId="409BE4D1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5461CF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366F7E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5B828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46F6EA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5C2C8F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3E484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605538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177CA0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C35428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309C9F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84BE02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903E5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194264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BC7A98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DB15EE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B831BA0" w14:textId="1891CD0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9A8F38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192BB7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Giá kê hàng 3 tầng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52E73A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217F369" w14:textId="739FF2E9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88D7B8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75264A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BA6C8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B9BAEF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BF3D5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D5086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A8B226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BFC8D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0E8EB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295759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EB4FEC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A577B9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4393C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AA2E81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C74056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BFCAB3A" w14:textId="7A00E5A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FC7811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3B069DB" w14:textId="77777777" w:rsidR="00337BBB" w:rsidRPr="0068312A" w:rsidRDefault="00337BBB" w:rsidP="002A175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312A">
              <w:rPr>
                <w:color w:val="000000" w:themeColor="text1"/>
                <w:sz w:val="24"/>
                <w:szCs w:val="24"/>
              </w:rPr>
              <w:t>Bàn sửa chữ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1D9E53B" w14:textId="77777777" w:rsidR="00337BBB" w:rsidRPr="0068312A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12A">
              <w:rPr>
                <w:color w:val="000000" w:themeColor="text1"/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F3BC6C7" w14:textId="033D29D8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C49FDD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7FFF9A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66DA8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8B1A18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60A2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83FC53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50ECD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568779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5FA113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345781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9552AA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D14223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64B20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307A5A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78688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AC8E17C" w14:textId="194EE9E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7419F6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B8DB36B" w14:textId="77777777" w:rsidR="00337BBB" w:rsidRPr="0068312A" w:rsidRDefault="00337BBB" w:rsidP="002A175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312A">
              <w:rPr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6291120" w14:textId="77777777" w:rsidR="00337BBB" w:rsidRPr="0068312A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312A">
              <w:rPr>
                <w:color w:val="000000" w:themeColor="text1"/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082B8D6" w14:textId="737D5DCD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1258FC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8F0F98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86D8C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C582A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B510A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75EB7C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1CF31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1F9333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6B8521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C8E707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0BA7AB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F37645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A602CF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1B069C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370C54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083AD45" w14:textId="184CCD4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77F38D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6B4BEC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linh kiện 14 ngăn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F07282F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09DA21D" w14:textId="15DCD6AF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3B4005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5A8F89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7A767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049A18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1016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34FA75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AE6816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65ED5F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E8823C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D1E11B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0DAC12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3C48D8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B432CD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08A82F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56C9F4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3A88D006" w14:textId="4327F36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69AE92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FEFB379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trang bị cấp b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9C4E54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19C90BD" w14:textId="1E443D94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A8592F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428ED3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34F56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5FCE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2079F4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E4720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BE5471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8DCBF4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4310FF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C0BD5D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3A7FB5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87ED04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0D3D95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7CBFA3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EB1E3F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16E42F37" w14:textId="3982D53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A1450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EE11480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trang bị cấp b C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DC43DF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C24A5E5" w14:textId="4CA7D3FA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5A8156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D837E7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48DAD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062A12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FC143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3528F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C76142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E5113A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11A39B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354E08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24AFE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DE039C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DA52FB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573FF4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B3992A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E30D6CF" w14:textId="1ABB6F4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AF418F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16F6ABE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úi đựng dụng cụ S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A5EC3C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0899172" w14:textId="7ABB9ED4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2F5C8C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B4FA96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E7627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412DEC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EA1F8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39A407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3691C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509B93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9CC4CF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74E6E8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EA7538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ECD112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7C38EC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73A19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3A7C3C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477D8F4" w14:textId="760EF88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2ADAAE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B822262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nạp 50/6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A6DC17F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FA5124F" w14:textId="5EFC9E29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972B2B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FD48FB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C3C54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23B5EA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9E7D2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B881C8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4D7AB1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586C54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61A41A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86DD93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73C9D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5B12D1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683DE7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3D653E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761D65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18D9AE93" w14:textId="3F69C75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4CAFA6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6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9F45119" w14:textId="77777777" w:rsidR="00337BBB" w:rsidRPr="00032AEE" w:rsidRDefault="00337BBB" w:rsidP="002A175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AEE">
              <w:rPr>
                <w:color w:val="000000"/>
                <w:sz w:val="24"/>
                <w:szCs w:val="24"/>
              </w:rPr>
              <w:t>Máy nạp pin Pum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D8219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8CB0AF" w14:textId="3C14573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4CBB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8769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A096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8DF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BF303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26BDD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2B0F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03104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D5188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64B28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D3BC5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B4181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CEEFC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18AD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1028D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73A2ACF" w14:textId="7EFCC08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20B0914" w14:textId="77777777" w:rsidR="00337BBB" w:rsidRPr="0068312A" w:rsidRDefault="00337BBB" w:rsidP="002A1757">
            <w:pPr>
              <w:spacing w:after="0" w:line="240" w:lineRule="auto"/>
              <w:ind w:left="-108" w:right="-138"/>
              <w:jc w:val="center"/>
              <w:rPr>
                <w:color w:val="000000" w:themeColor="text1"/>
                <w:sz w:val="24"/>
                <w:szCs w:val="24"/>
              </w:rPr>
            </w:pPr>
            <w:r w:rsidRPr="0068312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C682FA4" w14:textId="77777777" w:rsidR="00337BBB" w:rsidRPr="00032AEE" w:rsidRDefault="00337BBB" w:rsidP="002A175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32AEE">
              <w:rPr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3F8654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5B52C95C" w14:textId="1406ED3F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8FC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252F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3135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D67D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4021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D737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A0ED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7A2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B0A6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DA9D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1FFE2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94964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2BB9A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48C7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42E1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7156705" w14:textId="2118801F" w:rsidTr="00337BBB">
        <w:trPr>
          <w:trHeight w:val="128"/>
        </w:trPr>
        <w:tc>
          <w:tcPr>
            <w:tcW w:w="659" w:type="dxa"/>
            <w:shd w:val="clear" w:color="auto" w:fill="auto"/>
            <w:noWrap/>
            <w:vAlign w:val="center"/>
          </w:tcPr>
          <w:p w14:paraId="0D89374C" w14:textId="77777777" w:rsidR="00337BBB" w:rsidRPr="00AD30FB" w:rsidRDefault="00337BBB" w:rsidP="002A1757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41B07E5" w14:textId="77777777" w:rsidR="00337BBB" w:rsidRPr="00AD30FB" w:rsidRDefault="00337BBB" w:rsidP="002A1757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AD30FB">
              <w:rPr>
                <w:rFonts w:cs="Times New Roman"/>
                <w:b/>
                <w:sz w:val="24"/>
                <w:szCs w:val="24"/>
              </w:rPr>
              <w:t>VẬT TƯ KHÁ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C0AB940" w14:textId="77777777" w:rsidR="00337BBB" w:rsidRPr="00AD30FB" w:rsidRDefault="00337BBB" w:rsidP="002A175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noWrap/>
          </w:tcPr>
          <w:p w14:paraId="4271BD0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60BA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C8FE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E99A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86651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58A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894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11410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E5F5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413F8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377BD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AAD04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3845D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7C08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7B0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F7EA5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AC0C935" w14:textId="18E61DF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B1E07E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A210D2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Ổn áp Lioa 10KV DR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02061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15B00B9A" w14:textId="688A408E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3A7C9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8BA9F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AA30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A0DFF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220B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6686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1E3B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C4C5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29B20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00B59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D48E8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6DE05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76F0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3E7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7769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F1E3E74" w14:textId="522CBEF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0F3BEEF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1F0B801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ủ Lioa 4 cổ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ACFEED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360A2D82" w14:textId="6E43981C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3E43F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BB3E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4768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6262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8696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A07A7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7B79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FA5FD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36EEE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25BD9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401A6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0730A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D187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B353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5FFB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16A442F" w14:textId="104FD2F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64EC35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6A84988" w14:textId="77777777" w:rsidR="00337BB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ổn áp Lio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1199BFB" w14:textId="77777777" w:rsidR="00337BB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E81C126" w14:textId="5F6FBDDD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1088A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8F128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8859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BEE6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6B089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EAA8E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A68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C115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A8091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A59A7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5A999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2A31E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4E671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38C0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5E27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8793907" w14:textId="740B04D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4C6AE9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523D54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Ắc quy kín khí 12V/100Ah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ABAE91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7F8C72A3" w14:textId="3EEA2E0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71B09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5BD96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B61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D341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33AA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3897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9F94F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C40FB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CB36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6D74B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2B523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8FC44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062BB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7782A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57DC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EA868D3" w14:textId="647714D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D8D946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B837C4C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ắc quy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446EF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2262B1A9" w14:textId="02E2247E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4EDC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FDF7A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684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A8328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3AA9C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99A31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68A9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0D849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5C14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090CB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BD1C3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C925C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19988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6BA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670B8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40551E1" w14:textId="5732970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DCA69D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94BAC21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Procter 1.5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717695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783047E0" w14:textId="394E73BF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A4571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275F5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F6EC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1AB7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9B62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CE09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8057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C247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008B2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493D4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940691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3EFC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ACDB6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10F2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D7F47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000F0608" w14:textId="59C9DFF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B231B5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CDD13C7" w14:textId="77777777" w:rsidR="00337BBB" w:rsidRPr="00D27037" w:rsidRDefault="00337BBB" w:rsidP="002A1757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D27037">
              <w:rPr>
                <w:sz w:val="24"/>
                <w:szCs w:val="24"/>
                <w:lang w:val="fr-FR"/>
              </w:rPr>
              <w:t>Tủ bảo vệ nguồn Protec- PROLINE) 1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84C891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B34225B" w14:textId="5448E906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B2487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8E279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64F07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302B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B685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94C6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37A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3EF4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D730D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D4CEB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BDB60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62B16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15C44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2846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A271D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C929CEA" w14:textId="62F6B7F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B6711E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C26E98C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Proline SRF13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BDA4F1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2118034A" w14:textId="509410B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4B60B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AFBD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6FBF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32A3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7B42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A3376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4944E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93B63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B982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0FE8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843E2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3C684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BBD0C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0A4F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BB38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8300830" w14:textId="2C22279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F9AA64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AE9F9EF" w14:textId="77777777" w:rsidR="00337BBB" w:rsidRPr="007C3F75" w:rsidRDefault="00337BBB" w:rsidP="002A1757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B272E">
              <w:rPr>
                <w:color w:val="000000"/>
                <w:sz w:val="20"/>
              </w:rPr>
              <w:t>Phiến chống sét thuê bao K5-1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264799" w14:textId="77777777" w:rsidR="00337BBB" w:rsidRPr="00DB272E" w:rsidRDefault="00337BBB" w:rsidP="002A175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DB272E">
              <w:rPr>
                <w:sz w:val="20"/>
              </w:rPr>
              <w:t>Phiế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095A980" w14:textId="760FA664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629431B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</w:tcPr>
          <w:p w14:paraId="1C7C58B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29FB496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4C73418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14:paraId="4FC83C4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14:paraId="652090B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14:paraId="4449F86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7FF3B25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63F6D1C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12193F2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376C80A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0E4323F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3E87633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2D7E10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556A46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337BBB" w:rsidRPr="00BF4049" w14:paraId="1408C6DA" w14:textId="57ECD7C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B6D3F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1EE3286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color w:val="000000"/>
              </w:rPr>
              <w:t>Chống sét thuê bao KM-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A151453" w14:textId="77777777" w:rsidR="00337BBB" w:rsidRPr="00DB272E" w:rsidRDefault="00337BBB" w:rsidP="002A175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DB272E">
              <w:rPr>
                <w:sz w:val="20"/>
                <w:szCs w:val="24"/>
              </w:rPr>
              <w:t>Phiế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B97F3B" w14:textId="33FE6700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58DDA8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5D1589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753A3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1E2A2F3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41B5209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84108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309BB9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F1C7D2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7F7471C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610D4C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170F0F4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E57CA7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7DF3B0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1D9270D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41E01F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329094D3" w14:textId="7E3F6947" w:rsidTr="00337BBB">
        <w:trPr>
          <w:trHeight w:val="72"/>
        </w:trPr>
        <w:tc>
          <w:tcPr>
            <w:tcW w:w="659" w:type="dxa"/>
            <w:shd w:val="clear" w:color="auto" w:fill="auto"/>
            <w:noWrap/>
            <w:vAlign w:val="center"/>
          </w:tcPr>
          <w:p w14:paraId="2FC1513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6568C45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color w:val="000000"/>
              </w:rPr>
              <w:t>Chống sét luồng K5-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14FF740" w14:textId="77777777" w:rsidR="00337BBB" w:rsidRPr="00DB272E" w:rsidRDefault="00337BBB" w:rsidP="002A175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DB272E">
              <w:rPr>
                <w:sz w:val="20"/>
                <w:szCs w:val="24"/>
              </w:rPr>
              <w:t>Phiến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3CD3754" w14:textId="54CF1E2A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46DFB2E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D4CE41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2082D9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0803545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420108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DFCF80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F66FF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3A51AE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8A0E6C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247FF26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32C0428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5B0B964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9891D5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0146F94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61B6BA3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6F0DAED1" w14:textId="3A1369F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AA439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1F0932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tiếp đất 9 cọ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4A5D7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0F17D46" w14:textId="2C109B31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696AA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7CB6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8E495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F01A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F4C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8647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20FD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89B8C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C8813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006BC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15BCA9B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14D7F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15339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73FF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D3E35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6115538" w14:textId="7CC67C6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AF87DA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9F8BDD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Nắn PC-486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697C30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4722199E" w14:textId="70B2CB5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B21A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B5DCC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A2D0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A7079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F5734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0D1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198D3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BE73D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9EB29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70709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C964C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6241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E354E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E93C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9FE49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5EECFC36" w14:textId="42117F4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1FF1AD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2B5673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nắn P4-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446BE1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68F863C1" w14:textId="2B6F256D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41C8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ED11F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6D8D3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98A9E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FCAA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502C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4385C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0635E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66419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FE446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7834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D49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19A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19297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4B808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67B6EE5B" w14:textId="4F8EC9C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4948E9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2300590" w14:textId="77777777" w:rsidR="00337BB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ến DDF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5227B3" w14:textId="77777777" w:rsidR="00337BB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05C9D553" w14:textId="09500804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CD9A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F787C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B1E1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14669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1AE6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F5F6A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C3810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267CA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F1F8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FD6C1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DACF2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085DC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3BB85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83103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FD87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D23AAF3" w14:textId="2D80532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FE3069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3813136" w14:textId="77777777" w:rsidR="00337BB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ện  tổ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E49DAC8" w14:textId="77777777" w:rsidR="00337BB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325AEF5E" w14:textId="45844636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7E6AC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2A965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4C9A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13F7A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3746F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01FF6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09DAC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BF02E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032D8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6B518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08E0D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A8CC7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C93BE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0C36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01E32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8DD8764" w14:textId="7674BBB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C6229E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2AEE"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CEF80D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iều hòa Dakin 12000BTU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B2E180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425CF500" w14:textId="043F7AB9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D3EA5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A8C4F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E4E9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F711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2D2D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B23E6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0F6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D33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9C60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A31F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E1CF4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C4B2A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780C3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97CD3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2462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1AA12BD8" w14:textId="2A5B1F5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59FFB17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2AEE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570939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điều hoà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ADC14AE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812097D" w14:textId="317C549C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5173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2131F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78B5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80E91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7951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23639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606B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26854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2E0ED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FF6C1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6332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4B1BE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F79C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2A00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CF05B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3B549DC8" w14:textId="151BB3B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41BBCA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32AEE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720716A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Điều hòa Media19000BTU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2ABABD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EEB9FF6" w14:textId="274587BF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C46EB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3F5E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BF48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A73C6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B9C54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9789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F17F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BD0EE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E178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B60E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E14D2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9BF29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6DCC0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051E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9888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443E856C" w14:textId="6888A81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835C64B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204ED69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hút bụi Panasoni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14978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B0613B3" w14:textId="047B3574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AD8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0A918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43AB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80B3C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F7CD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6F1C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CA89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C2A5C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639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897CD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53EA5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7DD3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44A3B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45022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A497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3E89BE2" w14:textId="0E5019B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D9152E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B2568FD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Máy hút ẩm DH -166B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539974A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2D6DC282" w14:textId="718F42C2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31D4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C9FF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AFD46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C64CF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E803C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28BE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BA6F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611C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8AD6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84646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CEB9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9307B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6E519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726B7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F835A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52DE7FD" w14:textId="1A2F719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DB11AF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E63B1C5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Tủ zach 19 ich 37U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1A7B61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EE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7A00B2C4" w14:textId="61AC93D6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F213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40E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4E34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D3DDD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B59E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9593B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5AA8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93A4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C353A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2B3D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A33C8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E047E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14474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B406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61FA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7BBB" w:rsidRPr="00BF4049" w14:paraId="7F8A4BDE" w14:textId="3699031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D29CCF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7A83974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làm việ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BB0F36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6E759AB7" w14:textId="70451748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E492C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67780A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DB5D72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7D4A39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636589F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51676F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2E0773B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FF6358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3FD237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037449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07A1E95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6F0247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10C4BC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73FAF3D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7175BE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779AFC03" w14:textId="462D4D4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78D8EA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CA60153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ế làm việc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8D753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68D785D1" w14:textId="4C372945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0AB51B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4EBF752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1DFC3A0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A69537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D0AFBF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729E7E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BC909D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A7B6FA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CDC5CC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C328DC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1129C5C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0CFB7E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4AB47E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5BC5C97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2FAD55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4BC4CB0D" w14:textId="7BD7530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FC2E898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361B91B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ạt treo tườ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70708E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03ECE2A1" w14:textId="0AA0DED8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8A12E4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2BD0154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60B2743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5283446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35BC1FB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DB52A1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36D6B2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80DACE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678D4CE2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E22531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22DCD0D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5E0DA6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890ECF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177B798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0E9A21D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7B715CAF" w14:textId="4A121D2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7AE7E86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C38C91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ển chính quy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988A06D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</w:tcPr>
          <w:p w14:paraId="597F3A3B" w14:textId="6C69ACA2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EC04B0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7657DF9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A7C7EE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186D3C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A6D812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16179B9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60A537E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34C57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19325D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241761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6521C72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60196B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0FFE85F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21E6FD8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3F4993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49DC9CDD" w14:textId="49A7849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6FD9059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8977A0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ển tên trạ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6313443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18AEC064" w14:textId="720FFBC5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CBD9F4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0CB5F28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8EF0D5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740B37A8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2FAECB4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09430FB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4BFD57D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5F5AA30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7ADA5323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C41C75A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18B6E37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167F354C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2EDA94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3E21999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3A97518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0429566E" w14:textId="5A1E8CD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F7AA972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FC3481E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ình cứu hoả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1B2683C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ình</w:t>
            </w:r>
          </w:p>
        </w:tc>
        <w:tc>
          <w:tcPr>
            <w:tcW w:w="1564" w:type="dxa"/>
            <w:shd w:val="clear" w:color="auto" w:fill="auto"/>
            <w:noWrap/>
          </w:tcPr>
          <w:p w14:paraId="4455AE9F" w14:textId="65280A13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21A27FF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</w:tcPr>
          <w:p w14:paraId="5A2676E9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216A88CD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104A94B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573F8D4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5AF512F7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</w:tcPr>
          <w:p w14:paraId="77CAC240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D974DE1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971663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36FDDFCF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6" w:type="dxa"/>
          </w:tcPr>
          <w:p w14:paraId="54855FD4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29582655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14:paraId="43727E76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6CE0B70E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</w:tcPr>
          <w:p w14:paraId="610EF3AB" w14:textId="77777777" w:rsidR="00337BBB" w:rsidRPr="00FE0949" w:rsidRDefault="00337BBB" w:rsidP="002A1757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337BBB" w:rsidRPr="00BF4049" w14:paraId="7766F603" w14:textId="15A6CAD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0E57920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E649F2F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bình cứu hoả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3BB0C1" w14:textId="77777777" w:rsidR="00337BBB" w:rsidRPr="00032AEE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DF8BE6B" w14:textId="36DB6608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0BA954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D0FBC1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953B0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D812F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E3A368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CF378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6A5A97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7D35A7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C327A4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263EC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51EA9B1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18CE3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DEC89C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A30A87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AC0DDF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195019B4" w14:textId="1410459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3F8C4B4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99F11B8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ây thử tín hiệu 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677A200" w14:textId="77777777" w:rsidR="00337BBB" w:rsidRPr="00032AEE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ợ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8EB1E4" w14:textId="2A6950E6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F1A2B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A0DF16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58553B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B332C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8EC5CC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914B0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D61F72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7677B7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815FA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6CD99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951E71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341512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630EBB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E1F616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F4A8B2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5440636" w14:textId="79C9DE3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0F6CF81" w14:textId="77777777" w:rsidR="00337BBB" w:rsidRPr="00032AEE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7835BC9" w14:textId="77777777" w:rsidR="00337BBB" w:rsidRPr="00032AEE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p điện 2x10 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564F247" w14:textId="77777777" w:rsidR="00337BBB" w:rsidRPr="00032AEE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é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CAF79D8" w14:textId="3B1873A3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88CDA8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9D848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4924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50DDB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13F00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7A489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FFE2E6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9E20CF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BFA8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9D7BDF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20922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B2B6B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7A34BC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83FC9E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5FC06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9A25DBA" w14:textId="0464D4D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DAEE6E3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9DC5ED1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Ống đồng ø 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62E5549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mé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A8AB7CB" w14:textId="3D1B04D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D7407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5DE3F0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CBC1A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350BF2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89226B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61B908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5BD5B2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11CB17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2E8362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C61028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7BA664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438159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0062BA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9C08B2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B44D52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198DA5CA" w14:textId="0AB3003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4F29930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9EBA093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Ống đồng ø 1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F7C14F2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mé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63C7730" w14:textId="1304094E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E3893A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9898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44D35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1A117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08CB1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DF81A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3A7D54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6734A7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4CB937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3259D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EA0995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7CE111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9BD510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4E621D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01CABF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26B9F63" w14:textId="36FD854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A1DFADD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B2DF13D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Ống bảo ôn điều hoá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C8C7BCA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mé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475CAED" w14:textId="32F15512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71469F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48D14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DCEED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CC18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441EC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012F6C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56FDB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148AF3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72193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D3E83A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CF7615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77ABD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C3BA00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B50831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6EF0C9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ABCBE56" w14:textId="0BC3239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CE6A1E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C9A982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Ống nhựa tiền phong ø 2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578CB4E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mé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61C121B" w14:textId="523F3102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C31233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3BA910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A0054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2E3149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2F49A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2CF4D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48C6D1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3D0D2B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248343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839ABA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CAFDD3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4845DD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510DB9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F17BD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83877A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054516B" w14:textId="0952EC7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5DEEFBD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4A0014C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ầu dao hai ngả vinakip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95EA011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E2F95C0" w14:textId="2D4388BF" w:rsidR="00337BBB" w:rsidRPr="00FE0949" w:rsidRDefault="00337BBB" w:rsidP="002A1757">
            <w:pPr>
              <w:spacing w:after="0" w:line="240" w:lineRule="auto"/>
              <w:jc w:val="center"/>
              <w:rPr>
                <w:rStyle w:val="Emphasis"/>
                <w:color w:val="000000" w:themeColor="text1"/>
              </w:rPr>
            </w:pPr>
          </w:p>
        </w:tc>
        <w:tc>
          <w:tcPr>
            <w:tcW w:w="851" w:type="dxa"/>
          </w:tcPr>
          <w:p w14:paraId="3974826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79E763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770A9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68D9F1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BC174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BE326E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F83ABB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06A2E6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816A3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3F42B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F2D086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39D6D6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58E66A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758C56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D45ED1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3D18245" w14:textId="0EA65C9C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DC430E1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A93F002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Bộ HL giảng đường BV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86B591E" w14:textId="77777777" w:rsidR="00337BBB" w:rsidRPr="0051047B" w:rsidRDefault="00337BBB" w:rsidP="002A175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Bộ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94685F4" w14:textId="79D2F60E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161D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BAAD69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5482C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CF9B4A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F81750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058756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0013B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929FCF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4C02C3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330A97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70C530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3C06B5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49F558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5BDD8D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F3B95C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FB13A5B" w14:textId="4BEEBE1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77F7671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FEFC409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Anten 12 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C407831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ộ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04FD15C" w14:textId="1E265CA6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CC2AE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3EA24E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79F78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BA5117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8DC33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350C65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CF8921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1DB8EA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E6819C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764715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10EB23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6F64F3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0F6A36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10FA24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FFC31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EE91B08" w14:textId="0EECF6F2" w:rsidTr="00337BBB">
        <w:trPr>
          <w:trHeight w:val="375"/>
        </w:trPr>
        <w:tc>
          <w:tcPr>
            <w:tcW w:w="659" w:type="dxa"/>
            <w:shd w:val="clear" w:color="auto" w:fill="auto"/>
            <w:noWrap/>
          </w:tcPr>
          <w:p w14:paraId="2D18A288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3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51FFD58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Anten 12 m cơ động 23 đố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46ECD0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6F7CB37" w14:textId="2FCCB4E3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94A1D1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82F8A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008B1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196083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255DE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917CFB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6FB99D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1FCFD3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44CC1B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7CA77A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765F04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A99301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52903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880D7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3CA595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E524819" w14:textId="74D30825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FBEDFF1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8A1F8D1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FC48C0">
              <w:rPr>
                <w:sz w:val="22"/>
                <w:szCs w:val="24"/>
              </w:rPr>
              <w:t>Măng sông cáp quang 48F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8D342B7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BB349B0" w14:textId="62E1B0D4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625D43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3770F8E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DC061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229655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29357E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BB1481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641A776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FE13D4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79B16D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ACC337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C4D39A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0C3679A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FC34B6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FE079A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EEC5898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B7C3031" w14:textId="2C0FA17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A4A055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7A787AA" w14:textId="77777777" w:rsidR="00337BBB" w:rsidRPr="0051047B" w:rsidRDefault="00337BBB" w:rsidP="002A1757">
            <w:pPr>
              <w:spacing w:after="0" w:line="240" w:lineRule="auto"/>
              <w:rPr>
                <w:sz w:val="24"/>
                <w:szCs w:val="24"/>
              </w:rPr>
            </w:pPr>
            <w:r w:rsidRPr="00FC48C0">
              <w:rPr>
                <w:sz w:val="22"/>
                <w:szCs w:val="24"/>
              </w:rPr>
              <w:t>Măng sông cáp quang 12F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0C53BC" w14:textId="77777777" w:rsidR="00337BBB" w:rsidRPr="0051047B" w:rsidRDefault="00337BBB" w:rsidP="002A17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0F51802" w14:textId="2D9B067B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3A448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30BB867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33FE3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C6773E9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A3EBE5C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7E8CA45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26CDBC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1578C1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7C8BE0B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143277F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A01D3C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C8D45DD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B832EF4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320AA80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EB197A2" w14:textId="77777777" w:rsidR="00337BBB" w:rsidRPr="00FE0949" w:rsidRDefault="00337BBB" w:rsidP="002A1757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CB2951E" w14:textId="2E13206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651AB75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62B7175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Măng sông cáp quang 24f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BAC7A0E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2D36227" w14:textId="52F28B4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6DAAF5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CFEF2F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9D152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060BB6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4D03FE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24D5EC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1404C5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16640F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E35FA8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CF3960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F6A6AC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E48CF9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847EEE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23F8B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ECF07A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CB9578B" w14:textId="5766662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A0F78F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EA15AA0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úi công tác cs HTĐ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F1E885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1622243" w14:textId="5723EF2F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C94C8C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3BFE33B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E55C18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1998016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28E4017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79F405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AC55DD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3D9AD5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9E1AD6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D4CE33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23A153E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CB3044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B8E586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31C8203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0E695B4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4730AE1F" w14:textId="7AE08C3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D605D57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4E9B789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Guồng sừng bò nhự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532D006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9633411" w14:textId="2A6F6C39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E6DEBD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494412F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8820F2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515B975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187C656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649E0EA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4456CA7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1A15D6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8FA41C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4BBD60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30F0DE4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A2BB65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6759FC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6EAF92F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136FDB6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76C33CCC" w14:textId="45407B3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194C0F1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2BAA3AF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Dây đeo guồng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D264B0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1189526" w14:textId="4402EE8B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4BEE37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9BE72B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1425BAB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080B81B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04244C4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1BA243A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F8AD19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A58DA4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F0CE99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98F753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3478A67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410543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616AD4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37F64B4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55C30E4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0CD705CE" w14:textId="3707567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B0066EE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9798604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Dây đeo máy đ.T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616FADA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AA26E44" w14:textId="198E5902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F23743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56BDF2B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EC8E37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7E6734D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3415BCA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3C665F9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27BCD91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0B379AE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5736551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2774675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4FB7A40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3F68F16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75E553B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1183DE5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2F8DE90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173AF530" w14:textId="72328A4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0067AB1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39D9D64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XD-D9B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0ABA49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3D56B6D" w14:textId="70BBAA38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399904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2EB3463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B46D4E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077CA65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3733B86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682DEC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66EEF5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65E8758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D5B197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2DE6F52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0702CE1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6639F7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2CBBEC0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203B0C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17F0084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65A8E688" w14:textId="6E7B86D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BDCE996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F9ED57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XDD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313183E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E95E341" w14:textId="00D0E645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DB509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549B24D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4C092FC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0DF9C4B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00C4729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274BAF2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AEFD4F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5CB990D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5496389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2C6AB82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300AB7A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519F034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0D2F0C1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0858622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13F1565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2AF22886" w14:textId="2C89952E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BA0D62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4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443B152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PRC-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3F63789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7BD44B6" w14:textId="533C9BC9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CA5D72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07C87B6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694308E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725C8AF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11BB9AA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0164E09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319939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7CA4A5E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6018821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0196A52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192FADF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0D110AA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3A41051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7A0F720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52CD62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2C06FCD5" w14:textId="1421A610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709761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1035EC4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Lithium VRU-8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95750F4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5C992FB" w14:textId="17F7DC19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8472B1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62CDC16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B35189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86C8D8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7F130A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9CF79A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252FD50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267D887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6D089B8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60C5A7C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127D7A5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0F9D91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C85AF3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6BADB44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9EC773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1B09B0F8" w14:textId="2FA79802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231E52B9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D58376E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VRP6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C5367F5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6C7D22F" w14:textId="55515723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F57437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3B4C777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2C6187C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38A9F6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5483A6E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BECC97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001531B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60270AB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191A04C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2EE46D8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23BE398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D4F018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7B3855D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5BB770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4B7F62B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7467170F" w14:textId="70F9CB3B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DD6CBEB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459EE8F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Lithium VRU-811/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921A4E9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AC06AFD" w14:textId="131DE31B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2D149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14:paraId="69E0F18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14:paraId="3FB1889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253E4A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14:paraId="4F4D769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05E8E9D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4BEA73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430EDCE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1347D3F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1A8423F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6" w:type="dxa"/>
          </w:tcPr>
          <w:p w14:paraId="7ED01DF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3121705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188EBF4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14:paraId="242B268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39F699B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37BBB" w:rsidRPr="00BF4049" w14:paraId="6FACD263" w14:textId="4473979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1EC8406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991B178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Puma T3PLus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55239E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Bình</w:t>
            </w:r>
          </w:p>
        </w:tc>
        <w:tc>
          <w:tcPr>
            <w:tcW w:w="1564" w:type="dxa"/>
            <w:shd w:val="clear" w:color="auto" w:fill="auto"/>
            <w:noWrap/>
          </w:tcPr>
          <w:p w14:paraId="7E838583" w14:textId="5E9AC8E9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F4A140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84391D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C6F9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5605BE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206E3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21E853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E2DB1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EC645F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45A22A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F093DB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258324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90C413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311B79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462D35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18B1F6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5D77092" w14:textId="713F5D1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41018C0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892501A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Pin T3D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0179A75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Bình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48D705D" w14:textId="5B867744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C4B064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487098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C6B30E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758B0E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61F3A4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E22E33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8B5DB6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5BA81B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6C977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873478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2E53B76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E4AEF5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F97E9B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FC33B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6E35CE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54C8F61C" w14:textId="7B6FD51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5068BFF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7359253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An ten 2 cực 44m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D3B481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648FD83" w14:textId="48D53DE5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0332DB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089913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4946A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828322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84F0D5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DDE61B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7ECCBF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37D322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6C7CA6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13EA6B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677A88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FB875D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700CAB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CEC5E9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C4DF48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B84A04E" w14:textId="25A987C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C967DCB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464A49E" w14:textId="77777777" w:rsidR="00337BBB" w:rsidRPr="0051047B" w:rsidRDefault="00337BBB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An ten cần 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40C335D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31B5B43" w14:textId="1995E4C6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F200AD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E278F3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13237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18E0B4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94754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B3892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118CC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1ECD9B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D53452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BD03AC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E34E92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D76123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D8F1E5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BA8AF6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3CA966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036AB8FF" w14:textId="3DF83D8A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7A0683B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7</w:t>
            </w:r>
          </w:p>
        </w:tc>
        <w:tc>
          <w:tcPr>
            <w:tcW w:w="2883" w:type="dxa"/>
            <w:shd w:val="clear" w:color="auto" w:fill="auto"/>
            <w:noWrap/>
          </w:tcPr>
          <w:p w14:paraId="66F8B45D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51047B">
              <w:rPr>
                <w:sz w:val="24"/>
                <w:szCs w:val="24"/>
                <w:lang w:val="fr-FR"/>
              </w:rPr>
              <w:t>An ten lá lúa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E2C315E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51047B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</w:tcPr>
          <w:p w14:paraId="306EDE55" w14:textId="21F4D38E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794C457A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557A2C0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36E2756A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54554FEB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14:paraId="14C89134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C167F2B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13D2683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A0A81CC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702D1DD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40FB25C0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6" w:type="dxa"/>
          </w:tcPr>
          <w:p w14:paraId="4B0F64FE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187B2975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25" w:type="dxa"/>
          </w:tcPr>
          <w:p w14:paraId="6EFDD600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14:paraId="22BEC7E0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775DAE6C" w14:textId="77777777" w:rsidR="00337BBB" w:rsidRPr="00FE0949" w:rsidRDefault="00337BBB" w:rsidP="00DB272E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337BBB" w:rsidRPr="00BF4049" w14:paraId="6FAFA0BD" w14:textId="5FF9568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047C4D0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C561F8D" w14:textId="77777777" w:rsidR="00337BBB" w:rsidRPr="0051047B" w:rsidRDefault="00337BBB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Tổ hợp PRC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F0542B6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27DCF578" w14:textId="59321B5B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4C2380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850" w:type="dxa"/>
          </w:tcPr>
          <w:p w14:paraId="75399615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7C19D9F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44E8948D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14:paraId="13765C68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14:paraId="1C0AF006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14:paraId="12B25650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5D21D1C9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1508EC6B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2FF032F4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6" w:type="dxa"/>
          </w:tcPr>
          <w:p w14:paraId="7474C1D9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318B9077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425" w:type="dxa"/>
          </w:tcPr>
          <w:p w14:paraId="1146F797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49DFAC9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7B794518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lang w:val="en-US"/>
              </w:rPr>
            </w:pPr>
          </w:p>
        </w:tc>
      </w:tr>
      <w:tr w:rsidR="00337BBB" w:rsidRPr="00BF4049" w14:paraId="1F199304" w14:textId="765C919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FB67543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5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5BD55E4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ột điện bê tông H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B9501C4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ột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 w14:paraId="7E71924B" w14:textId="0D06AD88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26CE50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B88CAA1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1559" w:type="dxa"/>
          </w:tcPr>
          <w:p w14:paraId="5459E062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3E66F087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</w:tcPr>
          <w:p w14:paraId="73A906AF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1CE91451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1663728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339FAA6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5C9CA59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5" w:type="dxa"/>
          </w:tcPr>
          <w:p w14:paraId="16339CAC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6" w:type="dxa"/>
          </w:tcPr>
          <w:p w14:paraId="5DDCE0AC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5" w:type="dxa"/>
          </w:tcPr>
          <w:p w14:paraId="619A9827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425" w:type="dxa"/>
          </w:tcPr>
          <w:p w14:paraId="76C43BA8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992" w:type="dxa"/>
          </w:tcPr>
          <w:p w14:paraId="14F56BE9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8495E96" w14:textId="77777777" w:rsidR="00337BBB" w:rsidRPr="00FE0949" w:rsidRDefault="00337BBB" w:rsidP="00DB272E">
            <w:pPr>
              <w:spacing w:after="0" w:line="240" w:lineRule="auto"/>
              <w:jc w:val="center"/>
              <w:rPr>
                <w:noProof/>
                <w:color w:val="000000" w:themeColor="text1"/>
                <w:sz w:val="22"/>
                <w:lang w:val="en-US"/>
              </w:rPr>
            </w:pPr>
          </w:p>
        </w:tc>
      </w:tr>
      <w:tr w:rsidR="00337BBB" w:rsidRPr="00BF4049" w14:paraId="20E6D195" w14:textId="11BE848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329D19A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65ACFEB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ột điện fe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4E7557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ột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79C5BF8A" w14:textId="1C666EA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4D172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560BD5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22F1A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B8C968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0A7CD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EBB40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32AF45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01ADAD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5A10D1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BE153E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A39C47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4363C6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77BBD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5EB37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4EECEF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35DB527E" w14:textId="68869BB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52030730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9378FE8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ủ cáp 300 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3989E75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ủ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103CCEA" w14:textId="10AEB9FA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39C942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E7C6AF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AEEA23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2C9B69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3413C9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5951F6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9F139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9822FC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86FD2F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4E39C7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FB9131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DE2AE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AFAFA1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25AAF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F11A2D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994BD63" w14:textId="32A0CB47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9F8710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B142D46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ủ cáp 20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0199E37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Tủ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1D757E9" w14:textId="0DD5F256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D7BB5D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E31643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4B711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30FCCC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F67EB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22F20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EAC6B8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965075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607E3E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81652F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FD0D9E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62C276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598439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BF3768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A32CF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75211168" w14:textId="58011F8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A327AAD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D98EE0D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 cáp 10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EF15331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B118347" w14:textId="1EA1E16A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247FFA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C98657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B29FD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4E7186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4B3336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4B1782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EB00AB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B4278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DBB952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91B35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E93B36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EA9347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022D0C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149B7A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E244EE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8DAF84B" w14:textId="11F48064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0A5B487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00B4854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 cáp 5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BE29B94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F77472C" w14:textId="24450410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B350C4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F77146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5F50D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5EF846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2567C9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30DE49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05573A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EAC0BE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96698E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75DC23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517E9B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1B6F9D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79F273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03B16C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BEE28D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6B7C7B7" w14:textId="2AA16F89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374329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BC64A95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 cáp 3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128340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E60108F" w14:textId="19E6851B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83446F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835593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5B4CF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65EC52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0BCB1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76456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8AE838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2CA2F4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42A495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DF82E2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DFAECC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251D86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517760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0930A2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E40B3D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92A06F8" w14:textId="6340D7A3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13759538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0EA41BD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 cáp 2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5E8B29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B176CBF" w14:textId="2FC1BAA8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26590E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C03268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AEC1D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10B550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31A858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0B88EA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63463A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2FEDE9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5A4E62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0459B4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355E3D6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6EF2AE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61E934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35171D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99D647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3552A27D" w14:textId="3623809F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6C5A2C89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A6B78CE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 cáp 10x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8066C8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Hộp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97F1E69" w14:textId="651399ED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8E9077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D86789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DF241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76649A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9E1E96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4EA46B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D4B226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B69112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45B083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64CC195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9F6D5D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828D48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F6D7D4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FAFA5C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B0A1C5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28116628" w14:textId="1DEF1C5D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E3061EA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12912F1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Mạch kênh 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FC88595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AB9A3C2" w14:textId="2A3B358F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6FD0AA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DF90EF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B99A3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0FD92A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C61E4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E10DF8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A54368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B9FA57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293DCC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D1571A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660AD9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B0FF21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DA564B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D0F4F0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791FE9E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572EFB6" w14:textId="585E60F8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3E88CB79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6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0F2AA9D" w14:textId="77777777" w:rsidR="00337BBB" w:rsidRPr="0051047B" w:rsidRDefault="00337BBB" w:rsidP="00DB272E">
            <w:pPr>
              <w:spacing w:after="0" w:line="240" w:lineRule="auto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Mạch MCU 118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88811B8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371C7AAA" w14:textId="772DFA65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9A78D1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A416FD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BE4E2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91102C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D8FB8D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63C941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4A78B74D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6DAB03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569E1D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528075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4DD539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3B2222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1107632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B6E4AA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7BB00B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45617ADB" w14:textId="1C16E7D6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0562FECC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7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1D59E3E" w14:textId="77777777" w:rsidR="00337BBB" w:rsidRPr="0051047B" w:rsidRDefault="00337BBB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Dây tổ hợp VRU-8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B248AF6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3F3E26D" w14:textId="2CD0FEEC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DC24E68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F3E9B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6D117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62601FA3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13C673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B9400D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32EFFF7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001689C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9F7C6E7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208D42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BA2871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9F3772E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77EB2250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ED1126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35C8CC8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37BBB" w:rsidRPr="00BF4049" w14:paraId="661A56E1" w14:textId="735BB521" w:rsidTr="00337BBB">
        <w:trPr>
          <w:trHeight w:val="375"/>
        </w:trPr>
        <w:tc>
          <w:tcPr>
            <w:tcW w:w="659" w:type="dxa"/>
            <w:shd w:val="clear" w:color="auto" w:fill="auto"/>
            <w:noWrap/>
            <w:vAlign w:val="center"/>
          </w:tcPr>
          <w:p w14:paraId="47B30112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7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93CDD64" w14:textId="77777777" w:rsidR="00337BBB" w:rsidRPr="0051047B" w:rsidRDefault="00337BBB" w:rsidP="00DB272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1047B">
              <w:rPr>
                <w:color w:val="000000"/>
                <w:sz w:val="24"/>
                <w:szCs w:val="24"/>
              </w:rPr>
              <w:t>Dây tổ hợp VRU-61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F06149A" w14:textId="77777777" w:rsidR="00337BBB" w:rsidRPr="0051047B" w:rsidRDefault="00337BBB" w:rsidP="00DB2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047B">
              <w:rPr>
                <w:sz w:val="24"/>
                <w:szCs w:val="24"/>
              </w:rPr>
              <w:t>Cái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7513887" w14:textId="1E9CC28A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051B3D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260634E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5ADE81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8000FEB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1CF16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B692F5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DE52B8C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3581B59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2998BD6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5AB4B102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0897041F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2A42C86A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14:paraId="442ED785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8EB08D9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0409B84" w14:textId="77777777" w:rsidR="00337BBB" w:rsidRPr="00FE0949" w:rsidRDefault="00337BBB" w:rsidP="00DB272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D70459">
      <w:footerReference w:type="default" r:id="rId9"/>
      <w:pgSz w:w="16838" w:h="11906" w:orient="landscape" w:code="9"/>
      <w:pgMar w:top="1134" w:right="397" w:bottom="567" w:left="3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1EC77" w14:textId="77777777" w:rsidR="003F1808" w:rsidRDefault="003F1808" w:rsidP="004717A4">
      <w:pPr>
        <w:spacing w:after="0" w:line="240" w:lineRule="auto"/>
      </w:pPr>
      <w:r>
        <w:separator/>
      </w:r>
    </w:p>
  </w:endnote>
  <w:endnote w:type="continuationSeparator" w:id="0">
    <w:p w14:paraId="00AA327A" w14:textId="77777777" w:rsidR="003F1808" w:rsidRDefault="003F1808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35461" w14:textId="77777777" w:rsidR="00240F75" w:rsidRDefault="00240F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B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0F8FE01" w14:textId="77777777" w:rsidR="00240F75" w:rsidRDefault="00240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25A4" w14:textId="77777777" w:rsidR="003F1808" w:rsidRDefault="003F1808" w:rsidP="004717A4">
      <w:pPr>
        <w:spacing w:after="0" w:line="240" w:lineRule="auto"/>
      </w:pPr>
      <w:r>
        <w:separator/>
      </w:r>
    </w:p>
  </w:footnote>
  <w:footnote w:type="continuationSeparator" w:id="0">
    <w:p w14:paraId="115AD476" w14:textId="77777777" w:rsidR="003F1808" w:rsidRDefault="003F1808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48C4"/>
    <w:rsid w:val="0003764A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67F4"/>
    <w:rsid w:val="00066BCA"/>
    <w:rsid w:val="00073183"/>
    <w:rsid w:val="0007619A"/>
    <w:rsid w:val="00077C6F"/>
    <w:rsid w:val="00077F0F"/>
    <w:rsid w:val="00081101"/>
    <w:rsid w:val="00092A34"/>
    <w:rsid w:val="000938A5"/>
    <w:rsid w:val="000A04F0"/>
    <w:rsid w:val="000A1C18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E73C8"/>
    <w:rsid w:val="000F0E4B"/>
    <w:rsid w:val="000F106A"/>
    <w:rsid w:val="000F4CF7"/>
    <w:rsid w:val="000F7C91"/>
    <w:rsid w:val="00100DEE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81291"/>
    <w:rsid w:val="00181ABC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267"/>
    <w:rsid w:val="001A5C94"/>
    <w:rsid w:val="001A5FC6"/>
    <w:rsid w:val="001A6345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4B68"/>
    <w:rsid w:val="00240F75"/>
    <w:rsid w:val="00242B0E"/>
    <w:rsid w:val="002459F2"/>
    <w:rsid w:val="00246491"/>
    <w:rsid w:val="0024728B"/>
    <w:rsid w:val="00251DF6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505E"/>
    <w:rsid w:val="00292C97"/>
    <w:rsid w:val="00293D99"/>
    <w:rsid w:val="00297677"/>
    <w:rsid w:val="002A1757"/>
    <w:rsid w:val="002A40E4"/>
    <w:rsid w:val="002A5FBD"/>
    <w:rsid w:val="002A6D9F"/>
    <w:rsid w:val="002B5655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F0D76"/>
    <w:rsid w:val="002F1905"/>
    <w:rsid w:val="002F414F"/>
    <w:rsid w:val="00301110"/>
    <w:rsid w:val="00302361"/>
    <w:rsid w:val="00304B92"/>
    <w:rsid w:val="00305738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7C4A"/>
    <w:rsid w:val="00383711"/>
    <w:rsid w:val="003863AC"/>
    <w:rsid w:val="003879DA"/>
    <w:rsid w:val="00387E32"/>
    <w:rsid w:val="00393E15"/>
    <w:rsid w:val="003A069E"/>
    <w:rsid w:val="003A6CED"/>
    <w:rsid w:val="003A6EAF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3A11"/>
    <w:rsid w:val="00404814"/>
    <w:rsid w:val="004059D0"/>
    <w:rsid w:val="004068A2"/>
    <w:rsid w:val="00410C6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4AE9"/>
    <w:rsid w:val="004A1E77"/>
    <w:rsid w:val="004A4599"/>
    <w:rsid w:val="004A5723"/>
    <w:rsid w:val="004B456C"/>
    <w:rsid w:val="004B4C9F"/>
    <w:rsid w:val="004B776C"/>
    <w:rsid w:val="004C0DF3"/>
    <w:rsid w:val="004C63D3"/>
    <w:rsid w:val="004C6EED"/>
    <w:rsid w:val="004C786E"/>
    <w:rsid w:val="004D1527"/>
    <w:rsid w:val="004D2D38"/>
    <w:rsid w:val="004D4F31"/>
    <w:rsid w:val="004E187F"/>
    <w:rsid w:val="004E41D2"/>
    <w:rsid w:val="004E5803"/>
    <w:rsid w:val="004E7928"/>
    <w:rsid w:val="004F3407"/>
    <w:rsid w:val="00501134"/>
    <w:rsid w:val="00502AFF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473A3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A3F18"/>
    <w:rsid w:val="006A666B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518"/>
    <w:rsid w:val="007D14AC"/>
    <w:rsid w:val="007D234A"/>
    <w:rsid w:val="007D5BF0"/>
    <w:rsid w:val="007E5977"/>
    <w:rsid w:val="007E6F23"/>
    <w:rsid w:val="007F63DD"/>
    <w:rsid w:val="007F668E"/>
    <w:rsid w:val="007F7946"/>
    <w:rsid w:val="0080085B"/>
    <w:rsid w:val="00810358"/>
    <w:rsid w:val="00815A75"/>
    <w:rsid w:val="008245A2"/>
    <w:rsid w:val="00833A53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73AD"/>
    <w:rsid w:val="00870631"/>
    <w:rsid w:val="00870B84"/>
    <w:rsid w:val="00872CBA"/>
    <w:rsid w:val="0087516E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44C6"/>
    <w:rsid w:val="00AE5A9E"/>
    <w:rsid w:val="00AE7998"/>
    <w:rsid w:val="00AF0F28"/>
    <w:rsid w:val="00AF0F67"/>
    <w:rsid w:val="00AF28DE"/>
    <w:rsid w:val="00AF3BB1"/>
    <w:rsid w:val="00AF41C1"/>
    <w:rsid w:val="00AF66F6"/>
    <w:rsid w:val="00B04C2A"/>
    <w:rsid w:val="00B050BE"/>
    <w:rsid w:val="00B06B09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661D"/>
    <w:rsid w:val="00B36EF5"/>
    <w:rsid w:val="00B404AC"/>
    <w:rsid w:val="00B42DE8"/>
    <w:rsid w:val="00B51B6E"/>
    <w:rsid w:val="00B545CE"/>
    <w:rsid w:val="00B55183"/>
    <w:rsid w:val="00B55957"/>
    <w:rsid w:val="00B56F09"/>
    <w:rsid w:val="00B571AA"/>
    <w:rsid w:val="00B6020F"/>
    <w:rsid w:val="00B6068C"/>
    <w:rsid w:val="00B63588"/>
    <w:rsid w:val="00B64090"/>
    <w:rsid w:val="00B64DBE"/>
    <w:rsid w:val="00B65251"/>
    <w:rsid w:val="00B70755"/>
    <w:rsid w:val="00B73AD0"/>
    <w:rsid w:val="00B74EF2"/>
    <w:rsid w:val="00B752B9"/>
    <w:rsid w:val="00B76E53"/>
    <w:rsid w:val="00B804A4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706D"/>
    <w:rsid w:val="00BF01E9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70EFC"/>
    <w:rsid w:val="00C74089"/>
    <w:rsid w:val="00C81423"/>
    <w:rsid w:val="00C81F8E"/>
    <w:rsid w:val="00C82B43"/>
    <w:rsid w:val="00C84473"/>
    <w:rsid w:val="00C87B8E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11B6"/>
    <w:rsid w:val="00CB162C"/>
    <w:rsid w:val="00CB18FB"/>
    <w:rsid w:val="00CB3536"/>
    <w:rsid w:val="00CB459A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6D3A"/>
    <w:rsid w:val="00D70459"/>
    <w:rsid w:val="00D734B1"/>
    <w:rsid w:val="00D75AF6"/>
    <w:rsid w:val="00D82C80"/>
    <w:rsid w:val="00D83DAC"/>
    <w:rsid w:val="00D83F6D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334F"/>
    <w:rsid w:val="00DF4939"/>
    <w:rsid w:val="00DF77C6"/>
    <w:rsid w:val="00E02C34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7570"/>
    <w:rsid w:val="00E875FA"/>
    <w:rsid w:val="00E90E4B"/>
    <w:rsid w:val="00E95A51"/>
    <w:rsid w:val="00E96973"/>
    <w:rsid w:val="00EA1DE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D1707"/>
    <w:rsid w:val="00ED33CB"/>
    <w:rsid w:val="00ED474D"/>
    <w:rsid w:val="00ED4DAD"/>
    <w:rsid w:val="00ED5434"/>
    <w:rsid w:val="00ED654F"/>
    <w:rsid w:val="00EE1130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186D"/>
    <w:rsid w:val="00F118F2"/>
    <w:rsid w:val="00F15D92"/>
    <w:rsid w:val="00F205C7"/>
    <w:rsid w:val="00F24239"/>
    <w:rsid w:val="00F25858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53003"/>
    <w:rsid w:val="00F55552"/>
    <w:rsid w:val="00F55C1A"/>
    <w:rsid w:val="00F56F05"/>
    <w:rsid w:val="00F57603"/>
    <w:rsid w:val="00F57979"/>
    <w:rsid w:val="00F60262"/>
    <w:rsid w:val="00F61FAB"/>
    <w:rsid w:val="00F679CF"/>
    <w:rsid w:val="00F740FC"/>
    <w:rsid w:val="00F7435D"/>
    <w:rsid w:val="00F74B64"/>
    <w:rsid w:val="00F77D47"/>
    <w:rsid w:val="00F8194E"/>
    <w:rsid w:val="00F8500F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E0068"/>
    <w:rsid w:val="00FE094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8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FD3-7100-44E2-B09A-E275E6C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Windows User</cp:lastModifiedBy>
  <cp:revision>3</cp:revision>
  <cp:lastPrinted>2009-01-01T04:55:00Z</cp:lastPrinted>
  <dcterms:created xsi:type="dcterms:W3CDTF">2024-02-29T12:33:00Z</dcterms:created>
  <dcterms:modified xsi:type="dcterms:W3CDTF">2024-02-29T13:15:00Z</dcterms:modified>
</cp:coreProperties>
</file>